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9197D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5C23B02B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602A40B4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D949A0">
        <w:rPr>
          <w:rFonts w:cs="Times New Roman"/>
          <w:color w:val="000000"/>
          <w:szCs w:val="28"/>
        </w:rPr>
        <w:t>информатики</w:t>
      </w:r>
    </w:p>
    <w:p w14:paraId="5001267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72E4EDE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2694831A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2A7637D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1449F4B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43D419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D09C0B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A328FA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0BD166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10BA5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9C8941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E4ED1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F68B64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F2534E8" w14:textId="77777777" w:rsidR="00E51B40" w:rsidRPr="007477B7" w:rsidRDefault="00AD4BC9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урсов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716B78D4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AD4BC9">
        <w:rPr>
          <w:szCs w:val="28"/>
        </w:rPr>
        <w:t>Методы численного анализа</w:t>
      </w:r>
      <w:r w:rsidRPr="00E51B40">
        <w:rPr>
          <w:rFonts w:cs="Times New Roman"/>
          <w:color w:val="000000"/>
          <w:szCs w:val="28"/>
        </w:rPr>
        <w:t>»</w:t>
      </w:r>
    </w:p>
    <w:p w14:paraId="430740F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8544FE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58AE4CE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C78850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69467B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65B88D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09E2E4D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F62F34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321C94B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0D81C564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467E347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2AEA5D8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311D44A8" w14:textId="77777777" w:rsidR="00AD4BC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AD4BC9">
        <w:rPr>
          <w:rFonts w:cs="Times New Roman"/>
          <w:color w:val="000000"/>
          <w:szCs w:val="28"/>
        </w:rPr>
        <w:t>6</w:t>
      </w:r>
    </w:p>
    <w:p w14:paraId="4ADFBE2B" w14:textId="66FC69C3" w:rsidR="00AD4BC9" w:rsidRPr="006D4B82" w:rsidRDefault="00AD4BC9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br w:type="page"/>
      </w:r>
      <w:r w:rsidR="006D4B82" w:rsidRPr="006D4B82">
        <w:rPr>
          <w:rFonts w:cs="Times New Roman"/>
          <w:b/>
          <w:color w:val="000000"/>
          <w:szCs w:val="28"/>
          <w:lang w:val="ru-RU"/>
        </w:rPr>
        <w:lastRenderedPageBreak/>
        <w:t>Вариант 6</w:t>
      </w:r>
    </w:p>
    <w:p w14:paraId="34ED7ED2" w14:textId="77777777" w:rsidR="00AD4BC9" w:rsidRDefault="00AD4BC9" w:rsidP="00AD4BC9">
      <w:pPr>
        <w:ind w:firstLine="709"/>
        <w:jc w:val="center"/>
        <w:rPr>
          <w:b/>
          <w:i/>
          <w:u w:val="single"/>
        </w:rPr>
      </w:pPr>
    </w:p>
    <w:p w14:paraId="72E9F1C6" w14:textId="583227E5" w:rsidR="00AD4BC9" w:rsidRDefault="00494931" w:rsidP="00494931">
      <w:pPr>
        <w:ind w:firstLine="709"/>
        <w:jc w:val="both"/>
      </w:pPr>
      <w:r w:rsidRPr="00494931">
        <w:rPr>
          <w:b/>
          <w:u w:val="single"/>
        </w:rPr>
        <w:t>6</w:t>
      </w:r>
      <w:r w:rsidR="00AD4BC9" w:rsidRPr="00494931">
        <w:rPr>
          <w:b/>
          <w:u w:val="single"/>
        </w:rPr>
        <w:t>.</w:t>
      </w:r>
      <w:r w:rsidR="00AD4BC9">
        <w:t xml:space="preserve"> Найти абсолютную Δ и относительную δ погрешности </w:t>
      </w:r>
      <w:r>
        <w:t>числа а=0,374</w:t>
      </w:r>
      <w:r w:rsidR="00982EA6">
        <w:t xml:space="preserve"> </w:t>
      </w:r>
      <w:r w:rsidR="00AD4BC9">
        <w:t>, имеющего только верные цифры.</w:t>
      </w:r>
    </w:p>
    <w:p w14:paraId="6E4A28E9" w14:textId="77777777" w:rsidR="00F354E0" w:rsidRDefault="00F354E0" w:rsidP="00494931">
      <w:pPr>
        <w:ind w:firstLine="709"/>
        <w:jc w:val="both"/>
        <w:rPr>
          <w:b/>
          <w:lang w:val="ru-RU"/>
        </w:rPr>
      </w:pPr>
    </w:p>
    <w:p w14:paraId="0CBE48A3" w14:textId="77777777" w:rsidR="00373DAE" w:rsidRDefault="00373DAE" w:rsidP="00494931">
      <w:pPr>
        <w:ind w:firstLine="709"/>
        <w:jc w:val="both"/>
        <w:rPr>
          <w:b/>
          <w:lang w:val="ru-RU"/>
        </w:rPr>
      </w:pPr>
      <w:r w:rsidRPr="00373DAE">
        <w:rPr>
          <w:b/>
          <w:lang w:val="ru-RU"/>
        </w:rPr>
        <w:t>Решение</w:t>
      </w:r>
    </w:p>
    <w:p w14:paraId="35EAC828" w14:textId="7AF5525A" w:rsidR="00AD448A" w:rsidRDefault="009F74BF" w:rsidP="00F354E0">
      <w:pPr>
        <w:ind w:firstLine="709"/>
      </w:pPr>
      <w:r>
        <w:t xml:space="preserve">Для числа 0.374, </w:t>
      </w:r>
      <w:r>
        <w:rPr>
          <w:lang w:val="ru-RU"/>
        </w:rPr>
        <w:t xml:space="preserve">где все цифры верные абсолютная погрешность </w:t>
      </w:r>
      <w:r>
        <w:t>Δ=0.0005</w:t>
      </w:r>
    </w:p>
    <w:p w14:paraId="1F87E989" w14:textId="252B07D1" w:rsidR="009F74BF" w:rsidRDefault="009F74BF" w:rsidP="00F354E0">
      <w:pPr>
        <w:ind w:firstLine="709"/>
        <w:rPr>
          <w:rFonts w:eastAsiaTheme="minorEastAsia"/>
        </w:rPr>
      </w:pPr>
      <w:r>
        <w:rPr>
          <w:lang w:val="ru-RU"/>
        </w:rPr>
        <w:t xml:space="preserve">А относительная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ctrlPr>
              <w:rPr>
                <w:rFonts w:ascii="Cambria Math" w:hAnsi="Cambria Math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</m:e>
            </m:d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.0005</m:t>
            </m:r>
          </m:num>
          <m:den>
            <m:r>
              <w:rPr>
                <w:rFonts w:ascii="Cambria Math"/>
              </w:rPr>
              <m:t>0.374</m:t>
            </m:r>
          </m:den>
        </m:f>
        <m:r>
          <w:rPr>
            <w:rFonts w:ascii="Cambria Math"/>
          </w:rPr>
          <m:t xml:space="preserve">= </m:t>
        </m:r>
        <m:r>
          <w:rPr>
            <w:rFonts w:ascii="Cambria Math"/>
          </w:rPr>
          <m:t>0.10849188555787</m:t>
        </m:r>
        <m:r>
          <w:rPr>
            <w:rFonts w:ascii="Cambria Math"/>
          </w:rPr>
          <m:t xml:space="preserve"> </m:t>
        </m:r>
      </m:oMath>
    </w:p>
    <w:p w14:paraId="0F21EBCA" w14:textId="77777777" w:rsidR="00581CD3" w:rsidRDefault="00581CD3" w:rsidP="00F354E0">
      <w:pPr>
        <w:ind w:firstLine="709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1CD3" w14:paraId="214F92E1" w14:textId="77777777" w:rsidTr="00581CD3">
        <w:tc>
          <w:tcPr>
            <w:tcW w:w="4813" w:type="dxa"/>
          </w:tcPr>
          <w:p w14:paraId="598252A1" w14:textId="0A935C94" w:rsidR="00581CD3" w:rsidRDefault="00581CD3" w:rsidP="00F354E0">
            <w:pPr>
              <w:rPr>
                <w:i/>
                <w:lang w:val="ru-RU"/>
              </w:rPr>
            </w:pPr>
            <w:r>
              <w:t>Δ</w:t>
            </w:r>
          </w:p>
        </w:tc>
        <w:tc>
          <w:tcPr>
            <w:tcW w:w="4814" w:type="dxa"/>
          </w:tcPr>
          <w:p w14:paraId="77A8C9B8" w14:textId="587C9F6F" w:rsidR="00581CD3" w:rsidRDefault="00581CD3" w:rsidP="00F354E0">
            <w:pPr>
              <w:rPr>
                <w:i/>
                <w:lang w:val="ru-RU"/>
              </w:rPr>
            </w:pPr>
            <w:r>
              <w:t>δ</w:t>
            </w:r>
          </w:p>
        </w:tc>
      </w:tr>
      <w:tr w:rsidR="00581CD3" w14:paraId="0663C9A1" w14:textId="77777777" w:rsidTr="00581CD3">
        <w:tc>
          <w:tcPr>
            <w:tcW w:w="4813" w:type="dxa"/>
          </w:tcPr>
          <w:p w14:paraId="04C27F1C" w14:textId="52533F01" w:rsidR="00581CD3" w:rsidRPr="00581CD3" w:rsidRDefault="00581CD3" w:rsidP="00F354E0">
            <w:pPr>
              <w:rPr>
                <w:lang w:val="ru-RU"/>
              </w:rPr>
            </w:pPr>
            <w:r>
              <w:rPr>
                <w:lang w:val="ru-RU"/>
              </w:rPr>
              <w:t>0.0005</w:t>
            </w:r>
          </w:p>
        </w:tc>
        <w:tc>
          <w:tcPr>
            <w:tcW w:w="4814" w:type="dxa"/>
          </w:tcPr>
          <w:p w14:paraId="3492FF95" w14:textId="071015D3" w:rsidR="00581CD3" w:rsidRPr="00581CD3" w:rsidRDefault="00581CD3" w:rsidP="00F354E0">
            <w:pPr>
              <w:rPr>
                <w:lang w:val="ru-RU"/>
              </w:rPr>
            </w:pPr>
            <w:r>
              <w:rPr>
                <w:lang w:val="ru-RU"/>
              </w:rPr>
              <w:t>0.10849188555787</w:t>
            </w:r>
          </w:p>
        </w:tc>
      </w:tr>
    </w:tbl>
    <w:p w14:paraId="703B419B" w14:textId="77777777" w:rsidR="00581CD3" w:rsidRPr="00581CD3" w:rsidRDefault="00581CD3" w:rsidP="00F354E0">
      <w:pPr>
        <w:ind w:firstLine="709"/>
        <w:rPr>
          <w:lang w:val="ru-RU"/>
        </w:rPr>
      </w:pPr>
    </w:p>
    <w:p w14:paraId="6A8F2318" w14:textId="77777777" w:rsidR="00494931" w:rsidRDefault="00494931" w:rsidP="00AD4BC9">
      <w:pPr>
        <w:ind w:firstLine="709"/>
        <w:jc w:val="both"/>
        <w:rPr>
          <w:u w:val="single"/>
        </w:rPr>
      </w:pPr>
    </w:p>
    <w:p w14:paraId="5C68CCC0" w14:textId="77777777" w:rsidR="00494931" w:rsidRDefault="00494931" w:rsidP="00494931">
      <w:pPr>
        <w:ind w:firstLine="709"/>
        <w:jc w:val="both"/>
      </w:pPr>
      <w:r w:rsidRPr="00494931">
        <w:rPr>
          <w:b/>
          <w:u w:val="single"/>
        </w:rPr>
        <w:t>16</w:t>
      </w:r>
      <w:r w:rsidR="00AD4BC9">
        <w:rPr>
          <w:u w:val="single"/>
        </w:rPr>
        <w:t>.</w:t>
      </w:r>
      <w:r w:rsidR="00AD4BC9">
        <w:t xml:space="preserve"> В банк была положена сумма Р</w:t>
      </w:r>
      <w:r>
        <w:t>=1500</w:t>
      </w:r>
      <w:r w:rsidR="00AD4BC9">
        <w:t xml:space="preserve"> руб. В течение 4-х лет ежегодный банковский процент составлял 12%, а затем в течение 4-х лет он равнялся 8%. Найти сумму на счете через 3 года, 5 лет, 8 лет</w:t>
      </w:r>
    </w:p>
    <w:p w14:paraId="7ED7B3D7" w14:textId="77777777" w:rsidR="009F74BF" w:rsidRDefault="009F74BF" w:rsidP="00494931">
      <w:pPr>
        <w:ind w:firstLine="709"/>
        <w:jc w:val="both"/>
      </w:pPr>
    </w:p>
    <w:p w14:paraId="70961908" w14:textId="77777777" w:rsidR="00F354E0" w:rsidRDefault="00F354E0" w:rsidP="00F354E0">
      <w:pPr>
        <w:ind w:firstLine="709"/>
        <w:jc w:val="both"/>
        <w:rPr>
          <w:b/>
          <w:lang w:val="ru-RU"/>
        </w:rPr>
      </w:pPr>
      <w:r w:rsidRPr="00373DAE">
        <w:rPr>
          <w:b/>
          <w:lang w:val="ru-RU"/>
        </w:rPr>
        <w:t>Решение</w:t>
      </w:r>
    </w:p>
    <w:p w14:paraId="21ED22CA" w14:textId="77777777" w:rsidR="00C50E16" w:rsidRDefault="00F354E0" w:rsidP="00C50E16">
      <w:pPr>
        <w:ind w:firstLine="709"/>
        <w:jc w:val="both"/>
        <w:rPr>
          <w:rFonts w:eastAsiaTheme="minorEastAsia"/>
          <w:szCs w:val="28"/>
        </w:rPr>
      </w:pPr>
      <w:r>
        <w:rPr>
          <w:lang w:val="ru-RU"/>
        </w:rPr>
        <w:t xml:space="preserve">Как было отмечено в КР1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+p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</w:p>
    <w:p w14:paraId="041E0AFF" w14:textId="6DCF747F" w:rsidR="00C50E16" w:rsidRDefault="00C50E16" w:rsidP="00C50E16">
      <w:pPr>
        <w:ind w:firstLine="709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</w:rPr>
            <m:t>t=3→</m:t>
          </m:r>
          <m:r>
            <w:rPr>
              <w:rFonts w:ascii="Cambria Math" w:hAnsi="Cambria Math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p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Cs w:val="28"/>
            </w:rPr>
            <m:t>=1500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0.12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2</m:t>
          </m:r>
          <m:r>
            <w:rPr>
              <w:rFonts w:ascii="Cambria Math" w:eastAsiaTheme="minorEastAsia" w:hAnsi="Cambria Math"/>
              <w:szCs w:val="28"/>
              <w:lang w:val="ru-RU"/>
            </w:rPr>
            <m:t>107</m:t>
          </m:r>
          <m:r>
            <w:rPr>
              <w:rFonts w:ascii="Cambria Math" w:eastAsiaTheme="minorEastAsia" w:hAnsi="Cambria Math"/>
              <w:szCs w:val="28"/>
            </w:rPr>
            <m:t>.392</m:t>
          </m:r>
        </m:oMath>
      </m:oMathPara>
    </w:p>
    <w:p w14:paraId="0AC75ABD" w14:textId="12F8AB3F" w:rsidR="00C50E16" w:rsidRPr="00C50E16" w:rsidRDefault="00C50E16" w:rsidP="00C50E16">
      <w:pPr>
        <w:ind w:firstLine="709"/>
        <w:jc w:val="both"/>
        <w:rPr>
          <w:rFonts w:eastAsiaTheme="minorEastAsia"/>
          <w:szCs w:val="28"/>
          <w:lang w:val="ru-RU"/>
        </w:rPr>
      </w:pPr>
      <m:oMathPara>
        <m:oMath>
          <m:r>
            <w:rPr>
              <w:rFonts w:ascii="Cambria Math" w:hAnsi="Cambria Math"/>
            </w:rPr>
            <m:t>t=5→</m:t>
          </m:r>
          <m:r>
            <w:rPr>
              <w:rFonts w:ascii="Cambria Math" w:hAnsi="Cambria Math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p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t-4</m:t>
              </m:r>
            </m:sup>
          </m:sSup>
          <m:r>
            <w:rPr>
              <w:rFonts w:ascii="Cambria Math" w:hAnsi="Cambria Math"/>
              <w:szCs w:val="28"/>
            </w:rPr>
            <m:t>=1500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0.12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1+0.08</m:t>
              </m:r>
            </m:e>
          </m:d>
          <m:r>
            <w:rPr>
              <w:rFonts w:ascii="Cambria Math" w:eastAsiaTheme="minorEastAsia" w:hAnsi="Cambria Math"/>
              <w:szCs w:val="28"/>
            </w:rPr>
            <m:t>=2</m:t>
          </m:r>
          <m:r>
            <w:rPr>
              <w:rFonts w:ascii="Cambria Math" w:eastAsiaTheme="minorEastAsia" w:hAnsi="Cambria Math"/>
              <w:szCs w:val="28"/>
              <w:lang w:val="ru-RU"/>
            </w:rPr>
            <m:t>549.1013632</m:t>
          </m:r>
        </m:oMath>
      </m:oMathPara>
    </w:p>
    <w:p w14:paraId="4538A16D" w14:textId="6A6591CE" w:rsidR="00F354E0" w:rsidRPr="00581CD3" w:rsidRDefault="00C50E16" w:rsidP="00C50E16">
      <w:pPr>
        <w:ind w:firstLine="709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</w:rPr>
            <m:t>t=8→</m:t>
          </m:r>
          <m:r>
            <w:rPr>
              <w:rFonts w:ascii="Cambria Math" w:hAnsi="Cambria Math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p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t-4</m:t>
              </m:r>
            </m:sup>
          </m:sSup>
          <m:r>
            <w:rPr>
              <w:rFonts w:ascii="Cambria Math" w:hAnsi="Cambria Math"/>
              <w:szCs w:val="28"/>
            </w:rPr>
            <m:t>=1500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0.12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+0.0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 xml:space="preserve">=3211.158 </m:t>
          </m:r>
        </m:oMath>
      </m:oMathPara>
    </w:p>
    <w:p w14:paraId="12D2AF8A" w14:textId="77777777" w:rsidR="00581CD3" w:rsidRDefault="00581CD3" w:rsidP="00C50E16">
      <w:pPr>
        <w:ind w:firstLine="709"/>
        <w:jc w:val="both"/>
        <w:rPr>
          <w:rFonts w:eastAsiaTheme="minorEastAsi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81CD3" w14:paraId="00878D24" w14:textId="77777777" w:rsidTr="00581CD3">
        <w:tc>
          <w:tcPr>
            <w:tcW w:w="2406" w:type="dxa"/>
          </w:tcPr>
          <w:p w14:paraId="2CC75F72" w14:textId="4CD16B7C" w:rsidR="00581CD3" w:rsidRDefault="00581CD3" w:rsidP="00C50E16">
            <w:pPr>
              <w:jc w:val="both"/>
            </w:pPr>
            <w:r>
              <w:t>t</w:t>
            </w:r>
          </w:p>
        </w:tc>
        <w:tc>
          <w:tcPr>
            <w:tcW w:w="2407" w:type="dxa"/>
          </w:tcPr>
          <w:p w14:paraId="77A55FF8" w14:textId="6400309D" w:rsidR="00581CD3" w:rsidRDefault="00581CD3" w:rsidP="00C50E16">
            <w:pPr>
              <w:jc w:val="both"/>
            </w:pPr>
            <w:r>
              <w:t>3</w:t>
            </w:r>
          </w:p>
        </w:tc>
        <w:tc>
          <w:tcPr>
            <w:tcW w:w="2407" w:type="dxa"/>
          </w:tcPr>
          <w:p w14:paraId="1E5F98D8" w14:textId="7655E94C" w:rsidR="00581CD3" w:rsidRDefault="00581CD3" w:rsidP="00C50E16">
            <w:pPr>
              <w:jc w:val="both"/>
            </w:pPr>
            <w:r>
              <w:t>5</w:t>
            </w:r>
          </w:p>
        </w:tc>
        <w:tc>
          <w:tcPr>
            <w:tcW w:w="2407" w:type="dxa"/>
          </w:tcPr>
          <w:p w14:paraId="547751BC" w14:textId="066FA344" w:rsidR="00581CD3" w:rsidRDefault="00581CD3" w:rsidP="00C50E16">
            <w:pPr>
              <w:jc w:val="both"/>
            </w:pPr>
            <w:r>
              <w:t>8</w:t>
            </w:r>
          </w:p>
        </w:tc>
      </w:tr>
      <w:tr w:rsidR="00581CD3" w14:paraId="7111A41A" w14:textId="77777777" w:rsidTr="00581CD3">
        <w:trPr>
          <w:trHeight w:val="282"/>
        </w:trPr>
        <w:tc>
          <w:tcPr>
            <w:tcW w:w="2406" w:type="dxa"/>
          </w:tcPr>
          <w:p w14:paraId="6B3E4A82" w14:textId="19155F92" w:rsidR="00581CD3" w:rsidRDefault="00581CD3" w:rsidP="00C50E16">
            <w:pPr>
              <w:jc w:val="both"/>
            </w:pPr>
            <w:r>
              <w:t>A</w:t>
            </w:r>
          </w:p>
        </w:tc>
        <w:tc>
          <w:tcPr>
            <w:tcW w:w="2407" w:type="dxa"/>
          </w:tcPr>
          <w:p w14:paraId="4FBD526A" w14:textId="6C18B350" w:rsidR="00581CD3" w:rsidRDefault="00581CD3" w:rsidP="00C50E16">
            <w:pPr>
              <w:jc w:val="both"/>
            </w:pPr>
            <w:r>
              <w:t>2107.392</w:t>
            </w:r>
          </w:p>
        </w:tc>
        <w:tc>
          <w:tcPr>
            <w:tcW w:w="2407" w:type="dxa"/>
          </w:tcPr>
          <w:p w14:paraId="2D0F952F" w14:textId="0AA3F834" w:rsidR="00581CD3" w:rsidRDefault="00581CD3" w:rsidP="00C50E16">
            <w:pPr>
              <w:jc w:val="both"/>
            </w:pPr>
            <w:r>
              <w:t>2549.101</w:t>
            </w:r>
          </w:p>
        </w:tc>
        <w:tc>
          <w:tcPr>
            <w:tcW w:w="2407" w:type="dxa"/>
          </w:tcPr>
          <w:p w14:paraId="49DAFC66" w14:textId="4F75AB58" w:rsidR="00581CD3" w:rsidRDefault="00581CD3" w:rsidP="00C50E16">
            <w:pPr>
              <w:jc w:val="both"/>
            </w:pPr>
            <w:r>
              <w:t>3211.158</w:t>
            </w:r>
          </w:p>
        </w:tc>
      </w:tr>
    </w:tbl>
    <w:p w14:paraId="37A4EEFD" w14:textId="77777777" w:rsidR="00581CD3" w:rsidRDefault="00581CD3" w:rsidP="00C50E16">
      <w:pPr>
        <w:ind w:firstLine="709"/>
        <w:jc w:val="both"/>
      </w:pPr>
    </w:p>
    <w:p w14:paraId="235F5756" w14:textId="0D668386" w:rsidR="00581CD3" w:rsidRDefault="00494931" w:rsidP="00581CD3">
      <w:pPr>
        <w:ind w:firstLine="709"/>
        <w:jc w:val="both"/>
      </w:pPr>
      <w:r w:rsidRPr="00494931">
        <w:rPr>
          <w:b/>
          <w:u w:val="single"/>
        </w:rPr>
        <w:t>26</w:t>
      </w:r>
      <w:r w:rsidR="00AD4BC9" w:rsidRPr="00494931">
        <w:rPr>
          <w:b/>
          <w:u w:val="single"/>
        </w:rPr>
        <w:t>.</w:t>
      </w:r>
      <w:r w:rsidR="00AD4BC9">
        <w:t xml:space="preserve"> Урожай с виноградника определенной площади ежегодно позволяет получить А</w:t>
      </w:r>
      <w:r>
        <w:t>=95</w:t>
      </w:r>
      <w:r w:rsidR="00AD4BC9">
        <w:t xml:space="preserve"> </w:t>
      </w:r>
      <w:r w:rsidR="00581CD3">
        <w:t xml:space="preserve">дал </w:t>
      </w:r>
      <w:r w:rsidR="00AD4BC9">
        <w:t>молодого вина, 70% которого реализуется немедленно по цене Р</w:t>
      </w:r>
      <w:r w:rsidR="00AD4BC9">
        <w:rPr>
          <w:vertAlign w:val="subscript"/>
        </w:rPr>
        <w:t>1</w:t>
      </w:r>
      <w:r w:rsidR="00AD4BC9">
        <w:t xml:space="preserve"> </w:t>
      </w:r>
      <w:r>
        <w:t xml:space="preserve">= 9 </w:t>
      </w:r>
      <w:r w:rsidR="00AD4BC9">
        <w:t>франков за литр. Оставшаяся часть идет в продажу через год по цене Р</w:t>
      </w:r>
      <w:r w:rsidR="00AD4BC9">
        <w:rPr>
          <w:vertAlign w:val="subscript"/>
        </w:rPr>
        <w:t>2</w:t>
      </w:r>
      <w:r w:rsidR="00AD4BC9">
        <w:t xml:space="preserve"> </w:t>
      </w:r>
      <w:r>
        <w:t xml:space="preserve">= 27 </w:t>
      </w:r>
      <w:r w:rsidR="00AD4BC9">
        <w:t>франков за литр. В производство вкладывается 80% процентов ежегодной выручки, что позволяет ежегодно увеличивать площади под виноградники и расширять производство. При этом на каждый вложенный франк дополнительно получается В=0,2 лира вина. Найти сумму выручки за каждый из 5-ти лет.</w:t>
      </w:r>
    </w:p>
    <w:p w14:paraId="54C50F5F" w14:textId="77777777" w:rsidR="00581CD3" w:rsidRDefault="00581CD3" w:rsidP="00581CD3">
      <w:pPr>
        <w:ind w:firstLine="709"/>
        <w:jc w:val="both"/>
      </w:pPr>
    </w:p>
    <w:p w14:paraId="26EBA17B" w14:textId="389EA9BA" w:rsidR="00581CD3" w:rsidRDefault="00581CD3" w:rsidP="00581CD3">
      <w:pPr>
        <w:ind w:firstLine="709"/>
        <w:jc w:val="both"/>
        <w:rPr>
          <w:b/>
          <w:lang w:val="ru-RU"/>
        </w:rPr>
      </w:pPr>
      <w:r w:rsidRPr="00581CD3">
        <w:rPr>
          <w:b/>
          <w:lang w:val="ru-RU"/>
        </w:rPr>
        <w:t>Решение</w:t>
      </w:r>
    </w:p>
    <w:p w14:paraId="0BAB21CC" w14:textId="77777777" w:rsidR="00632DBE" w:rsidRDefault="00632DBE" w:rsidP="00632DBE">
      <w:pPr>
        <w:ind w:firstLine="709"/>
        <w:jc w:val="both"/>
      </w:pPr>
      <w:r>
        <w:rPr>
          <w:lang w:val="ru-RU"/>
        </w:rPr>
        <w:t>Ниже приведена итерационная формула для вычисления урожая каждого года</w:t>
      </w:r>
      <w:r>
        <w:t>:</w:t>
      </w:r>
    </w:p>
    <w:p w14:paraId="1AAF9BFC" w14:textId="6A79B9D5" w:rsidR="00632DBE" w:rsidRPr="00632DBE" w:rsidRDefault="00581CD3" w:rsidP="00632DBE">
      <w:pPr>
        <w:ind w:firstLine="709"/>
        <w:jc w:val="both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*B</m:t>
          </m:r>
          <m:r>
            <w:rPr>
              <w:rFonts w:ascii="Cambria Math" w:hAnsi="Cambria Math"/>
              <w:szCs w:val="28"/>
            </w:rPr>
            <m:t>*80%</m:t>
          </m:r>
        </m:oMath>
      </m:oMathPara>
    </w:p>
    <w:p w14:paraId="77169484" w14:textId="77777777" w:rsidR="00632DBE" w:rsidRDefault="00632DBE" w:rsidP="00632DBE">
      <w:pPr>
        <w:ind w:firstLine="709"/>
        <w:jc w:val="both"/>
        <w:rPr>
          <w:rFonts w:eastAsiaTheme="minorEastAsia"/>
          <w:szCs w:val="28"/>
          <w:lang w:val="ru-RU"/>
        </w:rPr>
      </w:pPr>
    </w:p>
    <w:p w14:paraId="19527EDA" w14:textId="0CD9402C" w:rsidR="00632DBE" w:rsidRPr="00632DBE" w:rsidRDefault="00632DBE" w:rsidP="00632DBE">
      <w:pPr>
        <w:ind w:firstLine="709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где ежегодная выручка:</w:t>
      </w:r>
    </w:p>
    <w:p w14:paraId="384C905A" w14:textId="77777777" w:rsidR="00632DBE" w:rsidRDefault="00632DBE" w:rsidP="00632DBE">
      <w:pPr>
        <w:jc w:val="both"/>
        <w:rPr>
          <w:rFonts w:eastAsiaTheme="minorEastAsia"/>
          <w:szCs w:val="28"/>
        </w:rPr>
      </w:pPr>
    </w:p>
    <w:p w14:paraId="4201A018" w14:textId="48D25477" w:rsidR="00632DBE" w:rsidRPr="00632DBE" w:rsidRDefault="00632DBE" w:rsidP="00632DBE">
      <w:pPr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*70%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Cs w:val="28"/>
            </w:rPr>
            <m:t>*30%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2E8720FF" w14:textId="77777777" w:rsidR="00632DBE" w:rsidRPr="00632DBE" w:rsidRDefault="00632DBE" w:rsidP="00632DBE">
      <w:pPr>
        <w:jc w:val="both"/>
        <w:rPr>
          <w:rFonts w:eastAsiaTheme="minorEastAsia"/>
          <w:szCs w:val="28"/>
        </w:rPr>
      </w:pPr>
    </w:p>
    <w:p w14:paraId="32B7FFF7" w14:textId="073C4747" w:rsidR="00632DBE" w:rsidRDefault="00632DBE" w:rsidP="00632DBE">
      <w:pPr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вычисленный результат поместим в таблицу</w:t>
      </w:r>
    </w:p>
    <w:p w14:paraId="521C8486" w14:textId="77777777" w:rsidR="00632DBE" w:rsidRDefault="00632DBE" w:rsidP="00632DBE">
      <w:pPr>
        <w:jc w:val="both"/>
        <w:rPr>
          <w:rFonts w:eastAsiaTheme="minorEastAsia"/>
          <w:szCs w:val="28"/>
          <w:lang w:val="ru-RU"/>
        </w:rPr>
      </w:pPr>
    </w:p>
    <w:p w14:paraId="316F81BD" w14:textId="32357D73" w:rsidR="00632DBE" w:rsidRPr="00731A2C" w:rsidRDefault="00632DBE" w:rsidP="00632DBE">
      <w:pPr>
        <w:jc w:val="both"/>
        <w:rPr>
          <w:rFonts w:eastAsiaTheme="minorEastAsia"/>
          <w:i/>
          <w:szCs w:val="28"/>
          <w:lang w:val="ru-RU"/>
        </w:rPr>
      </w:pPr>
      <w:r>
        <w:rPr>
          <w:rFonts w:eastAsiaTheme="minorEastAsia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 950*70%*9+0*30%*27=5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985</m:t>
        </m:r>
      </m:oMath>
    </w:p>
    <w:p w14:paraId="419DC774" w14:textId="55ADB426" w:rsidR="00632DBE" w:rsidRPr="00632DBE" w:rsidRDefault="00632DBE" w:rsidP="00632DBE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950+ </m:t>
        </m:r>
        <m:r>
          <w:rPr>
            <w:rFonts w:ascii="Cambria Math" w:hAnsi="Cambria Math"/>
            <w:szCs w:val="28"/>
          </w:rPr>
          <m:t>5985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0.8*0.2=1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907.6</m:t>
        </m:r>
      </m:oMath>
    </w:p>
    <w:p w14:paraId="2B14D9AE" w14:textId="49F521DD" w:rsidR="00632DBE" w:rsidRDefault="00632DBE" w:rsidP="00632DBE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 1907.6*70%*9+950*30%*27=19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712.88</m:t>
        </m:r>
      </m:oMath>
    </w:p>
    <w:p w14:paraId="477882FF" w14:textId="57ED417C" w:rsidR="00731A2C" w:rsidRDefault="00A86B10" w:rsidP="00632DBE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907.6</m:t>
        </m:r>
        <m:r>
          <w:rPr>
            <w:rFonts w:ascii="Cambria Math" w:hAnsi="Cambria Math"/>
            <w:szCs w:val="28"/>
          </w:rPr>
          <m:t xml:space="preserve">+ </m:t>
        </m:r>
        <m:r>
          <w:rPr>
            <w:rFonts w:ascii="Cambria Math" w:hAnsi="Cambria Math"/>
            <w:szCs w:val="28"/>
          </w:rPr>
          <m:t>19712.88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0.8</m:t>
        </m:r>
        <m:r>
          <w:rPr>
            <w:rFonts w:ascii="Cambria Math" w:hAnsi="Cambria Math"/>
            <w:szCs w:val="28"/>
          </w:rPr>
          <m:t>*0.2=</m:t>
        </m:r>
        <m:r>
          <w:rPr>
            <w:rFonts w:ascii="Cambria Math" w:hAnsi="Cambria Math"/>
            <w:szCs w:val="28"/>
          </w:rPr>
          <m:t>5 061.6608</m:t>
        </m:r>
      </m:oMath>
    </w:p>
    <w:p w14:paraId="3E0DD253" w14:textId="03627B30" w:rsidR="00731A2C" w:rsidRDefault="00731A2C" w:rsidP="00731A2C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 5061.6608*70%*9+1907.6*30%*27=47 340.02304</m:t>
        </m:r>
      </m:oMath>
    </w:p>
    <w:p w14:paraId="334A8C5A" w14:textId="1C5AD0DF" w:rsidR="00731A2C" w:rsidRDefault="00731A2C" w:rsidP="00731A2C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061.6608+47340.02304 *0.8*0.2=12 636</m:t>
        </m:r>
      </m:oMath>
    </w:p>
    <w:p w14:paraId="211CE790" w14:textId="5EB71869" w:rsidR="00731A2C" w:rsidRDefault="00731A2C" w:rsidP="00731A2C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 12636*70%*9+5062*30%*27=120 609</m:t>
        </m:r>
      </m:oMath>
    </w:p>
    <w:p w14:paraId="2075746C" w14:textId="7359118D" w:rsidR="00731A2C" w:rsidRDefault="00731A2C" w:rsidP="00731A2C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2646+120609 *0.8*0.2=31943</m:t>
        </m:r>
      </m:oMath>
    </w:p>
    <w:p w14:paraId="05A8EDB4" w14:textId="780229B0" w:rsidR="00731A2C" w:rsidRDefault="00731A2C" w:rsidP="00731A2C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 31943*70%*9+12646*30%*27=303 674</m:t>
        </m:r>
      </m:oMath>
    </w:p>
    <w:p w14:paraId="1A4A6045" w14:textId="08517061" w:rsidR="00731A2C" w:rsidRPr="00731A2C" w:rsidRDefault="00731A2C" w:rsidP="00632DBE">
      <w:pPr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</w:p>
    <w:p w14:paraId="59EFA93F" w14:textId="77777777" w:rsidR="00632DBE" w:rsidRPr="00632DBE" w:rsidRDefault="00632DBE" w:rsidP="00632DBE">
      <w:pPr>
        <w:jc w:val="both"/>
        <w:rPr>
          <w:rFonts w:eastAsiaTheme="minorEastAsia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32DBE" w14:paraId="1211AC3F" w14:textId="77777777" w:rsidTr="00632DBE">
        <w:tc>
          <w:tcPr>
            <w:tcW w:w="3209" w:type="dxa"/>
          </w:tcPr>
          <w:p w14:paraId="6DE2BEC1" w14:textId="498E4D85" w:rsidR="00632DBE" w:rsidRPr="00632DBE" w:rsidRDefault="00632DBE" w:rsidP="00581CD3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209" w:type="dxa"/>
          </w:tcPr>
          <w:p w14:paraId="2EBCE97A" w14:textId="67290E99" w:rsidR="00632DBE" w:rsidRDefault="00632DBE" w:rsidP="00581CD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A</w:t>
            </w:r>
          </w:p>
        </w:tc>
        <w:tc>
          <w:tcPr>
            <w:tcW w:w="3209" w:type="dxa"/>
          </w:tcPr>
          <w:p w14:paraId="2055AE6F" w14:textId="2D21EDD6" w:rsidR="00632DBE" w:rsidRDefault="00632DBE" w:rsidP="00581CD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T</w:t>
            </w:r>
          </w:p>
        </w:tc>
      </w:tr>
      <w:tr w:rsidR="00632DBE" w14:paraId="3E1332D6" w14:textId="77777777" w:rsidTr="00A86B10">
        <w:trPr>
          <w:trHeight w:val="345"/>
        </w:trPr>
        <w:tc>
          <w:tcPr>
            <w:tcW w:w="3209" w:type="dxa"/>
          </w:tcPr>
          <w:p w14:paraId="4B09B125" w14:textId="09ADE497" w:rsidR="00632DBE" w:rsidRPr="006B6EBB" w:rsidRDefault="00632DBE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1</w:t>
            </w:r>
          </w:p>
        </w:tc>
        <w:tc>
          <w:tcPr>
            <w:tcW w:w="3209" w:type="dxa"/>
          </w:tcPr>
          <w:p w14:paraId="4DDDC47D" w14:textId="0561957D" w:rsidR="00632DBE" w:rsidRPr="006B6EBB" w:rsidRDefault="00632DBE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95</w:t>
            </w:r>
            <w:r w:rsidR="00A86B10" w:rsidRPr="006B6EBB">
              <w:rPr>
                <w:lang w:val="ru-RU"/>
              </w:rPr>
              <w:t>0</w:t>
            </w:r>
          </w:p>
        </w:tc>
        <w:tc>
          <w:tcPr>
            <w:tcW w:w="3209" w:type="dxa"/>
          </w:tcPr>
          <w:p w14:paraId="4FC7C667" w14:textId="1FA5E714" w:rsidR="00632DBE" w:rsidRPr="006B6EBB" w:rsidRDefault="00A86B10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5</w:t>
            </w:r>
            <w:r w:rsidR="00731A2C" w:rsidRPr="006B6EBB">
              <w:rPr>
                <w:lang w:val="ru-RU"/>
              </w:rPr>
              <w:t xml:space="preserve"> </w:t>
            </w:r>
            <w:r w:rsidRPr="006B6EBB">
              <w:rPr>
                <w:lang w:val="ru-RU"/>
              </w:rPr>
              <w:t>98</w:t>
            </w:r>
            <w:r w:rsidR="00632DBE" w:rsidRPr="006B6EBB">
              <w:rPr>
                <w:lang w:val="ru-RU"/>
              </w:rPr>
              <w:t>5</w:t>
            </w:r>
          </w:p>
        </w:tc>
      </w:tr>
      <w:tr w:rsidR="00632DBE" w14:paraId="3B6E6246" w14:textId="77777777" w:rsidTr="00632DBE">
        <w:tc>
          <w:tcPr>
            <w:tcW w:w="3209" w:type="dxa"/>
          </w:tcPr>
          <w:p w14:paraId="01921848" w14:textId="6F273105" w:rsidR="00632DBE" w:rsidRPr="006B6EBB" w:rsidRDefault="00632DBE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2</w:t>
            </w:r>
          </w:p>
        </w:tc>
        <w:tc>
          <w:tcPr>
            <w:tcW w:w="3209" w:type="dxa"/>
          </w:tcPr>
          <w:p w14:paraId="5CBA4225" w14:textId="3A9EB0A0" w:rsidR="00632DBE" w:rsidRPr="006B6EBB" w:rsidRDefault="00731A2C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1 908</w:t>
            </w:r>
          </w:p>
        </w:tc>
        <w:tc>
          <w:tcPr>
            <w:tcW w:w="3209" w:type="dxa"/>
          </w:tcPr>
          <w:p w14:paraId="708863ED" w14:textId="6C73558D" w:rsidR="00632DBE" w:rsidRPr="006B6EBB" w:rsidRDefault="00A86B10" w:rsidP="00731A2C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19</w:t>
            </w:r>
            <w:r w:rsidR="00731A2C" w:rsidRPr="006B6EBB">
              <w:rPr>
                <w:lang w:val="ru-RU"/>
              </w:rPr>
              <w:t xml:space="preserve"> </w:t>
            </w:r>
            <w:r w:rsidRPr="006B6EBB">
              <w:rPr>
                <w:lang w:val="ru-RU"/>
              </w:rPr>
              <w:t>71</w:t>
            </w:r>
            <w:r w:rsidR="00731A2C" w:rsidRPr="006B6EBB">
              <w:rPr>
                <w:lang w:val="ru-RU"/>
              </w:rPr>
              <w:t>3</w:t>
            </w:r>
          </w:p>
        </w:tc>
      </w:tr>
      <w:tr w:rsidR="00632DBE" w14:paraId="3EB64685" w14:textId="77777777" w:rsidTr="00731A2C">
        <w:trPr>
          <w:trHeight w:val="363"/>
        </w:trPr>
        <w:tc>
          <w:tcPr>
            <w:tcW w:w="3209" w:type="dxa"/>
          </w:tcPr>
          <w:p w14:paraId="14BCF5EB" w14:textId="4D90878C" w:rsidR="00632DBE" w:rsidRPr="006B6EBB" w:rsidRDefault="00632DBE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3</w:t>
            </w:r>
          </w:p>
        </w:tc>
        <w:tc>
          <w:tcPr>
            <w:tcW w:w="3209" w:type="dxa"/>
          </w:tcPr>
          <w:p w14:paraId="3032EDB9" w14:textId="74EAB31A" w:rsidR="00632DBE" w:rsidRPr="006B6EBB" w:rsidRDefault="00731A2C" w:rsidP="00731A2C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5 062</w:t>
            </w:r>
          </w:p>
        </w:tc>
        <w:tc>
          <w:tcPr>
            <w:tcW w:w="3209" w:type="dxa"/>
          </w:tcPr>
          <w:p w14:paraId="2CD69246" w14:textId="46C77228" w:rsidR="00632DBE" w:rsidRPr="006B6EBB" w:rsidRDefault="00731A2C" w:rsidP="00731A2C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47 340</w:t>
            </w:r>
          </w:p>
        </w:tc>
      </w:tr>
      <w:tr w:rsidR="00632DBE" w14:paraId="3930244D" w14:textId="77777777" w:rsidTr="00731A2C">
        <w:trPr>
          <w:trHeight w:val="282"/>
        </w:trPr>
        <w:tc>
          <w:tcPr>
            <w:tcW w:w="3209" w:type="dxa"/>
          </w:tcPr>
          <w:p w14:paraId="71BC33E8" w14:textId="3CACF414" w:rsidR="00632DBE" w:rsidRPr="006B6EBB" w:rsidRDefault="00632DBE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4</w:t>
            </w:r>
          </w:p>
        </w:tc>
        <w:tc>
          <w:tcPr>
            <w:tcW w:w="3209" w:type="dxa"/>
          </w:tcPr>
          <w:p w14:paraId="5C203215" w14:textId="6AE5E980" w:rsidR="00632DBE" w:rsidRPr="006B6EBB" w:rsidRDefault="00731A2C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12 636</w:t>
            </w:r>
          </w:p>
        </w:tc>
        <w:tc>
          <w:tcPr>
            <w:tcW w:w="3209" w:type="dxa"/>
          </w:tcPr>
          <w:p w14:paraId="5A2E318F" w14:textId="340F3740" w:rsidR="00632DBE" w:rsidRPr="006B6EBB" w:rsidRDefault="00731A2C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120 609</w:t>
            </w:r>
          </w:p>
        </w:tc>
      </w:tr>
      <w:tr w:rsidR="00731A2C" w14:paraId="2E8034EE" w14:textId="77777777" w:rsidTr="00731A2C">
        <w:trPr>
          <w:trHeight w:val="282"/>
        </w:trPr>
        <w:tc>
          <w:tcPr>
            <w:tcW w:w="3209" w:type="dxa"/>
          </w:tcPr>
          <w:p w14:paraId="48B32F2B" w14:textId="077B6C6D" w:rsidR="00731A2C" w:rsidRPr="006B6EBB" w:rsidRDefault="00731A2C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5</w:t>
            </w:r>
          </w:p>
        </w:tc>
        <w:tc>
          <w:tcPr>
            <w:tcW w:w="3209" w:type="dxa"/>
          </w:tcPr>
          <w:p w14:paraId="1D25619C" w14:textId="113BB37D" w:rsidR="00731A2C" w:rsidRPr="006B6EBB" w:rsidRDefault="00731A2C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31 943</w:t>
            </w:r>
          </w:p>
        </w:tc>
        <w:tc>
          <w:tcPr>
            <w:tcW w:w="3209" w:type="dxa"/>
          </w:tcPr>
          <w:p w14:paraId="3E1E611C" w14:textId="3750DBDB" w:rsidR="00731A2C" w:rsidRPr="006B6EBB" w:rsidRDefault="00731A2C" w:rsidP="00581CD3">
            <w:pPr>
              <w:jc w:val="both"/>
              <w:rPr>
                <w:lang w:val="ru-RU"/>
              </w:rPr>
            </w:pPr>
            <w:r w:rsidRPr="006B6EBB">
              <w:rPr>
                <w:lang w:val="ru-RU"/>
              </w:rPr>
              <w:t>303 674</w:t>
            </w:r>
          </w:p>
        </w:tc>
      </w:tr>
    </w:tbl>
    <w:p w14:paraId="2F401BA6" w14:textId="77777777" w:rsidR="00581CD3" w:rsidRDefault="00581CD3" w:rsidP="00581CD3">
      <w:pPr>
        <w:ind w:firstLine="709"/>
        <w:jc w:val="both"/>
        <w:rPr>
          <w:b/>
          <w:lang w:val="ru-RU"/>
        </w:rPr>
      </w:pPr>
    </w:p>
    <w:p w14:paraId="5E19E6FE" w14:textId="77777777" w:rsidR="00B30CF1" w:rsidRDefault="00494931" w:rsidP="004770C8">
      <w:pPr>
        <w:pStyle w:val="BodyTextIndent2"/>
        <w:tabs>
          <w:tab w:val="num" w:pos="720"/>
          <w:tab w:val="left" w:pos="3660"/>
          <w:tab w:val="left" w:pos="4020"/>
        </w:tabs>
        <w:ind w:left="0"/>
        <w:rPr>
          <w:sz w:val="28"/>
          <w:szCs w:val="28"/>
        </w:rPr>
      </w:pPr>
      <w:r w:rsidRPr="00494931">
        <w:rPr>
          <w:b/>
          <w:u w:val="single"/>
        </w:rPr>
        <w:t>36</w:t>
      </w:r>
      <w:r w:rsidR="00AD4BC9" w:rsidRPr="00494931">
        <w:rPr>
          <w:b/>
          <w:u w:val="single"/>
        </w:rPr>
        <w:t>.</w:t>
      </w:r>
      <w:r>
        <w:t xml:space="preserve"> </w:t>
      </w:r>
      <w:r w:rsidRPr="00B30CF1">
        <w:rPr>
          <w:sz w:val="28"/>
          <w:szCs w:val="28"/>
        </w:rPr>
        <w:t>Вычислить, используя Интерполяционные квадратурные формулы значение определенного интеграла от функции</w:t>
      </w:r>
      <w:r w:rsidR="006B6EBB" w:rsidRPr="00B30CF1">
        <w:rPr>
          <w:sz w:val="28"/>
          <w:szCs w:val="28"/>
        </w:rPr>
        <w:t xml:space="preserve"> </w:t>
      </w:r>
      <w:r w:rsidR="00AD4BC9" w:rsidRPr="00B30CF1">
        <w:rPr>
          <w:sz w:val="28"/>
          <w:szCs w:val="28"/>
        </w:rPr>
        <w:t xml:space="preserve">с шагом </w:t>
      </w:r>
      <w:r w:rsidR="00AD4BC9" w:rsidRPr="00B30CF1">
        <w:rPr>
          <w:position w:val="-24"/>
          <w:sz w:val="28"/>
          <w:szCs w:val="28"/>
        </w:rPr>
        <w:object w:dxaOrig="1040" w:dyaOrig="620" w14:anchorId="05B1E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31pt" o:ole="" fillcolor="window">
            <v:imagedata r:id="rId6" o:title=""/>
          </v:shape>
          <o:OLEObject Type="Embed" ProgID="Equation.3" ShapeID="_x0000_i1025" DrawAspect="Content" ObjectID="_1525461499" r:id="rId7"/>
        </w:object>
      </w:r>
      <w:r w:rsidR="00AD4BC9" w:rsidRPr="00B30CF1">
        <w:rPr>
          <w:sz w:val="28"/>
          <w:szCs w:val="28"/>
        </w:rPr>
        <w:t xml:space="preserve"> и с шагом </w:t>
      </w:r>
      <w:r w:rsidR="00AD4BC9" w:rsidRPr="00B30CF1">
        <w:rPr>
          <w:position w:val="-24"/>
          <w:sz w:val="28"/>
          <w:szCs w:val="28"/>
        </w:rPr>
        <w:object w:dxaOrig="1060" w:dyaOrig="620" w14:anchorId="148C55AB">
          <v:shape id="_x0000_i1026" type="#_x0000_t75" style="width:53pt;height:31pt" o:ole="" fillcolor="window">
            <v:imagedata r:id="rId8" o:title=""/>
          </v:shape>
          <o:OLEObject Type="Embed" ProgID="Equation.3" ShapeID="_x0000_i1026" DrawAspect="Content" ObjectID="_1525461500" r:id="rId9"/>
        </w:object>
      </w:r>
      <w:r w:rsidR="00AD4BC9" w:rsidRPr="00B30CF1">
        <w:rPr>
          <w:sz w:val="28"/>
          <w:szCs w:val="28"/>
        </w:rPr>
        <w:t>.</w:t>
      </w:r>
      <w:r w:rsidR="006B6EBB" w:rsidRPr="00B30CF1">
        <w:rPr>
          <w:sz w:val="28"/>
          <w:szCs w:val="28"/>
        </w:rPr>
        <w:t xml:space="preserve"> </w:t>
      </w:r>
      <w:r w:rsidR="00B30CF1" w:rsidRPr="00B30CF1">
        <w:rPr>
          <w:sz w:val="28"/>
          <w:szCs w:val="28"/>
        </w:rPr>
        <w:t xml:space="preserve"> </w:t>
      </w:r>
    </w:p>
    <w:p w14:paraId="29587CB1" w14:textId="22BF7771" w:rsidR="006B6EBB" w:rsidRPr="00B30CF1" w:rsidRDefault="006B6EBB" w:rsidP="006B6EBB">
      <w:pPr>
        <w:pStyle w:val="BodyTextIndent2"/>
        <w:tabs>
          <w:tab w:val="num" w:pos="720"/>
          <w:tab w:val="left" w:pos="3660"/>
          <w:tab w:val="left" w:pos="4020"/>
        </w:tabs>
        <w:rPr>
          <w:sz w:val="28"/>
          <w:szCs w:val="28"/>
        </w:rPr>
      </w:pPr>
      <w:r w:rsidRPr="00B30CF1">
        <w:rPr>
          <w:noProof/>
          <w:sz w:val="28"/>
          <w:szCs w:val="28"/>
          <w:lang w:val="en-US" w:eastAsia="en-US"/>
        </w:rPr>
        <w:drawing>
          <wp:inline distT="0" distB="0" distL="0" distR="0" wp14:anchorId="6F0046AD" wp14:editId="78A45235">
            <wp:extent cx="3289300" cy="419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1E55" w14:textId="42B453DD" w:rsidR="00AD4BC9" w:rsidRDefault="00AD4BC9" w:rsidP="006B6EBB">
      <w:pPr>
        <w:pStyle w:val="BodyTextIndent2"/>
        <w:tabs>
          <w:tab w:val="num" w:pos="720"/>
          <w:tab w:val="left" w:pos="3660"/>
          <w:tab w:val="left" w:pos="4020"/>
        </w:tabs>
        <w:rPr>
          <w:sz w:val="28"/>
          <w:szCs w:val="28"/>
        </w:rPr>
      </w:pPr>
      <w:r w:rsidRPr="00B30CF1">
        <w:rPr>
          <w:sz w:val="28"/>
          <w:szCs w:val="28"/>
        </w:rPr>
        <w:t>Оценить абсолютную погрешность по правилу  Рунге. Ответ дать с учетом поправки Рунге.</w:t>
      </w:r>
    </w:p>
    <w:p w14:paraId="32977D5A" w14:textId="4DB2CBB3" w:rsidR="00C471FF" w:rsidRPr="00C431C4" w:rsidRDefault="00AD4BC9" w:rsidP="00C431C4">
      <w:pPr>
        <w:ind w:firstLine="283"/>
      </w:pPr>
      <w:r w:rsidRPr="00FF1CAC">
        <w:t>Определить число шагов, необходимое для достижения точности вычислений 10</w:t>
      </w:r>
      <w:r w:rsidRPr="00FF1CAC">
        <w:rPr>
          <w:vertAlign w:val="superscript"/>
        </w:rPr>
        <w:t>-5</w:t>
      </w:r>
      <w:r w:rsidRPr="00FF1CAC">
        <w:t>.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</m:oMath>
    </w:p>
    <w:p w14:paraId="4A191B39" w14:textId="77777777" w:rsidR="006B6EBB" w:rsidRDefault="006B6EBB" w:rsidP="00AD4BC9"/>
    <w:p w14:paraId="2655E35F" w14:textId="3C842254" w:rsidR="00B30CF1" w:rsidRDefault="00C471FF" w:rsidP="00AD4BC9">
      <w:r>
        <w:t>Квадратурная формула будет иметь вид:</w:t>
      </w:r>
    </w:p>
    <w:p w14:paraId="3425C7A9" w14:textId="524C9069" w:rsidR="00C471FF" w:rsidRPr="00C431C4" w:rsidRDefault="00C471FF" w:rsidP="00AD4BC9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8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8</m:t>
                  </m:r>
                </m:e>
              </m:rad>
            </m:e>
          </m:nary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40364800" w14:textId="5B7DA824" w:rsidR="006B6EBB" w:rsidRDefault="0022527A" w:rsidP="00AD4BC9">
      <w:pPr>
        <w:rPr>
          <w:b/>
        </w:rPr>
      </w:pPr>
      <w:r w:rsidRPr="0022527A">
        <w:rPr>
          <w:b/>
        </w:rPr>
        <w:lastRenderedPageBreak/>
        <w:t>Mat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2527A" w14:paraId="36BBE5B6" w14:textId="77777777" w:rsidTr="0022527A">
        <w:tc>
          <w:tcPr>
            <w:tcW w:w="9627" w:type="dxa"/>
          </w:tcPr>
          <w:p w14:paraId="2CF165E7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FF"/>
                <w:szCs w:val="28"/>
              </w:rPr>
              <w:t>function</w:t>
            </w: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CW1_36(f0,a,b,h)</w:t>
            </w:r>
          </w:p>
          <w:p w14:paraId="43DF272F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syms </w:t>
            </w:r>
            <w:r w:rsidRPr="00C431C4">
              <w:rPr>
                <w:rFonts w:ascii="Courier" w:hAnsi="Courier" w:cs="Courier"/>
                <w:color w:val="A020F0"/>
                <w:szCs w:val="28"/>
              </w:rPr>
              <w:t>x</w:t>
            </w:r>
          </w:p>
          <w:p w14:paraId="62EF0EDD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xn = a</w:t>
            </w:r>
          </w:p>
          <w:p w14:paraId="081A177E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i = 0</w:t>
            </w:r>
          </w:p>
          <w:p w14:paraId="6C040321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summ = 0</w:t>
            </w:r>
          </w:p>
          <w:p w14:paraId="70F8F854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</w:t>
            </w:r>
            <w:r w:rsidRPr="00C431C4">
              <w:rPr>
                <w:rFonts w:ascii="Courier" w:hAnsi="Courier" w:cs="Courier"/>
                <w:color w:val="0000FF"/>
                <w:szCs w:val="28"/>
              </w:rPr>
              <w:t>while</w:t>
            </w:r>
            <w:r w:rsidRPr="00C431C4">
              <w:rPr>
                <w:rFonts w:ascii="Courier" w:hAnsi="Courier" w:cs="Courier"/>
                <w:color w:val="000000"/>
                <w:szCs w:val="28"/>
              </w:rPr>
              <w:t>(xn&lt;b)</w:t>
            </w:r>
          </w:p>
          <w:p w14:paraId="1A5BABB9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    summ = summ + double(subs(f0,x,xn+h*0.5));</w:t>
            </w:r>
          </w:p>
          <w:p w14:paraId="49D79FC3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    xn = xn + h</w:t>
            </w:r>
          </w:p>
          <w:p w14:paraId="7018E796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</w:t>
            </w:r>
            <w:r w:rsidRPr="00C431C4">
              <w:rPr>
                <w:rFonts w:ascii="Courier" w:hAnsi="Courier" w:cs="Courier"/>
                <w:color w:val="0000FF"/>
                <w:szCs w:val="28"/>
              </w:rPr>
              <w:t>end</w:t>
            </w:r>
          </w:p>
          <w:p w14:paraId="067946FA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00"/>
                <w:szCs w:val="28"/>
              </w:rPr>
              <w:t xml:space="preserve">    res = summ * h</w:t>
            </w:r>
          </w:p>
          <w:p w14:paraId="75A4A46E" w14:textId="77777777" w:rsidR="00C431C4" w:rsidRPr="00C431C4" w:rsidRDefault="00C431C4" w:rsidP="00C431C4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  <w:r w:rsidRPr="00C431C4">
              <w:rPr>
                <w:rFonts w:ascii="Courier" w:hAnsi="Courier" w:cs="Courier"/>
                <w:color w:val="0000FF"/>
                <w:szCs w:val="28"/>
              </w:rPr>
              <w:t>end</w:t>
            </w:r>
          </w:p>
          <w:p w14:paraId="0EA3A349" w14:textId="4D1EAD76" w:rsidR="0022527A" w:rsidRPr="0022527A" w:rsidRDefault="0022527A" w:rsidP="0022527A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Cs w:val="28"/>
              </w:rPr>
            </w:pPr>
          </w:p>
        </w:tc>
      </w:tr>
    </w:tbl>
    <w:p w14:paraId="7EA840EB" w14:textId="77777777" w:rsidR="0022527A" w:rsidRDefault="0022527A" w:rsidP="0022527A">
      <w:pPr>
        <w:jc w:val="both"/>
        <w:rPr>
          <w:u w:val="single"/>
        </w:rPr>
      </w:pPr>
    </w:p>
    <w:p w14:paraId="2F92515A" w14:textId="77777777" w:rsidR="004770C8" w:rsidRDefault="004770C8" w:rsidP="004770C8">
      <w:pPr>
        <w:rPr>
          <w:lang w:val="ru-RU"/>
        </w:rPr>
      </w:pPr>
      <w:r>
        <w:rPr>
          <w:lang w:val="ru-RU"/>
        </w:rPr>
        <w:t xml:space="preserve">Оценим абсолютную погрешность по правилу Рунге: </w:t>
      </w:r>
    </w:p>
    <w:p w14:paraId="1B47A9E9" w14:textId="77777777" w:rsidR="004770C8" w:rsidRDefault="004770C8" w:rsidP="004770C8">
      <w:pPr>
        <w:rPr>
          <w:lang w:val="ru-RU"/>
        </w:rPr>
      </w:pPr>
    </w:p>
    <w:p w14:paraId="274E1CAC" w14:textId="77777777" w:rsidR="004770C8" w:rsidRPr="001E7B83" w:rsidRDefault="004770C8" w:rsidP="004770C8">
      <w:pPr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83.8793-83.886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-1 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-0.0072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-0.0024&gt;e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-5</m:t>
              </m:r>
            </m:sup>
          </m:sSup>
        </m:oMath>
      </m:oMathPara>
    </w:p>
    <w:p w14:paraId="5DDE2DDD" w14:textId="77777777" w:rsidR="004770C8" w:rsidRDefault="004770C8" w:rsidP="0022527A">
      <w:pPr>
        <w:jc w:val="both"/>
        <w:rPr>
          <w:b/>
          <w:lang w:val="ru-RU"/>
        </w:rPr>
      </w:pPr>
    </w:p>
    <w:p w14:paraId="12BB1A46" w14:textId="2B123246" w:rsidR="00C431C4" w:rsidRPr="00D24149" w:rsidRDefault="00C431C4" w:rsidP="0022527A">
      <w:pPr>
        <w:jc w:val="both"/>
        <w:rPr>
          <w:b/>
          <w:lang w:val="ru-RU"/>
        </w:rPr>
      </w:pPr>
      <w:r w:rsidRPr="00D24149">
        <w:rPr>
          <w:b/>
          <w:lang w:val="ru-RU"/>
        </w:rPr>
        <w:t>Результа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2116"/>
        <w:gridCol w:w="2116"/>
        <w:gridCol w:w="1862"/>
        <w:gridCol w:w="1641"/>
      </w:tblGrid>
      <w:tr w:rsidR="00A47507" w14:paraId="17350F5A" w14:textId="4255819C" w:rsidTr="00A47507">
        <w:tc>
          <w:tcPr>
            <w:tcW w:w="1892" w:type="dxa"/>
          </w:tcPr>
          <w:p w14:paraId="2315C8C1" w14:textId="31F00CA6" w:rsidR="00A47507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h</w:t>
            </w:r>
          </w:p>
        </w:tc>
        <w:tc>
          <w:tcPr>
            <w:tcW w:w="2116" w:type="dxa"/>
          </w:tcPr>
          <w:p w14:paraId="15C36BF8" w14:textId="6121FD1E" w:rsidR="00A47507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16" w:type="dxa"/>
          </w:tcPr>
          <w:p w14:paraId="0511CEBE" w14:textId="6FF8464E" w:rsidR="00A47507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62" w:type="dxa"/>
          </w:tcPr>
          <w:p w14:paraId="0DA55AB4" w14:textId="15915905" w:rsidR="00A47507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R(i)</w:t>
            </w:r>
          </w:p>
        </w:tc>
        <w:tc>
          <w:tcPr>
            <w:tcW w:w="1641" w:type="dxa"/>
          </w:tcPr>
          <w:p w14:paraId="655A14E3" w14:textId="26C2E4B8" w:rsidR="00A47507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I(n)+R(i)</w:t>
            </w:r>
          </w:p>
        </w:tc>
      </w:tr>
      <w:tr w:rsidR="00A47507" w14:paraId="675E9110" w14:textId="4BE032CA" w:rsidTr="00A47507">
        <w:trPr>
          <w:trHeight w:val="273"/>
        </w:trPr>
        <w:tc>
          <w:tcPr>
            <w:tcW w:w="1892" w:type="dxa"/>
          </w:tcPr>
          <w:p w14:paraId="699AB3FE" w14:textId="22AE1972" w:rsidR="00A47507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S(x)</w:t>
            </w:r>
          </w:p>
        </w:tc>
        <w:tc>
          <w:tcPr>
            <w:tcW w:w="2116" w:type="dxa"/>
          </w:tcPr>
          <w:p w14:paraId="6EF7F39F" w14:textId="4D5B2888" w:rsidR="00A47507" w:rsidRDefault="00A47507" w:rsidP="0022527A">
            <w:pPr>
              <w:jc w:val="both"/>
              <w:rPr>
                <w:lang w:val="ru-RU"/>
              </w:rPr>
            </w:pPr>
            <w:r w:rsidRPr="00C431C4">
              <w:rPr>
                <w:lang w:val="ru-RU"/>
              </w:rPr>
              <w:t>83.8793</w:t>
            </w:r>
          </w:p>
        </w:tc>
        <w:tc>
          <w:tcPr>
            <w:tcW w:w="2116" w:type="dxa"/>
          </w:tcPr>
          <w:p w14:paraId="394A02EA" w14:textId="74395C1F" w:rsidR="00A47507" w:rsidRDefault="00A47507" w:rsidP="0022527A">
            <w:pPr>
              <w:jc w:val="both"/>
              <w:rPr>
                <w:lang w:val="ru-RU"/>
              </w:rPr>
            </w:pPr>
            <w:r w:rsidRPr="00C431C4">
              <w:rPr>
                <w:lang w:val="ru-RU"/>
              </w:rPr>
              <w:t>83.8865</w:t>
            </w:r>
          </w:p>
        </w:tc>
        <w:tc>
          <w:tcPr>
            <w:tcW w:w="1862" w:type="dxa"/>
          </w:tcPr>
          <w:p w14:paraId="4EE07FBD" w14:textId="01AFB724" w:rsidR="00A47507" w:rsidRPr="00C431C4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.0024</w:t>
            </w:r>
          </w:p>
        </w:tc>
        <w:tc>
          <w:tcPr>
            <w:tcW w:w="1641" w:type="dxa"/>
          </w:tcPr>
          <w:p w14:paraId="73093F8E" w14:textId="1D7BA37F" w:rsidR="00A47507" w:rsidRDefault="00A47507" w:rsidP="0022527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3.8769</w:t>
            </w:r>
          </w:p>
        </w:tc>
      </w:tr>
    </w:tbl>
    <w:p w14:paraId="63BA7E8F" w14:textId="77777777" w:rsidR="00A47507" w:rsidRDefault="00A47507" w:rsidP="00AD4BC9">
      <w:pPr>
        <w:ind w:firstLine="709"/>
        <w:jc w:val="both"/>
        <w:rPr>
          <w:b/>
          <w:u w:val="single"/>
        </w:rPr>
      </w:pPr>
    </w:p>
    <w:p w14:paraId="61C0E50E" w14:textId="549657FC" w:rsidR="00AD4BC9" w:rsidRDefault="00494931" w:rsidP="00AD4BC9">
      <w:pPr>
        <w:ind w:firstLine="709"/>
        <w:jc w:val="both"/>
      </w:pPr>
      <w:r w:rsidRPr="00494931">
        <w:rPr>
          <w:b/>
          <w:u w:val="single"/>
        </w:rPr>
        <w:t>46</w:t>
      </w:r>
      <w:r w:rsidR="00AD4BC9" w:rsidRPr="00494931">
        <w:rPr>
          <w:b/>
          <w:u w:val="single"/>
        </w:rPr>
        <w:t>.</w:t>
      </w:r>
      <w:r w:rsidR="00AD4BC9">
        <w:rPr>
          <w:u w:val="single"/>
        </w:rPr>
        <w:t xml:space="preserve"> </w:t>
      </w:r>
      <w:r w:rsidR="00AD4BC9">
        <w:t xml:space="preserve">Дано дифференциальное уравнение второго порядка вида </w:t>
      </w:r>
      <w:r>
        <w:t xml:space="preserve">у''-5у'+6у=0       у(0)=2, у'(0)=1 </w:t>
      </w:r>
      <w:r w:rsidR="00AD4BC9">
        <w:t>с начальными условиями у(х</w:t>
      </w:r>
      <w:r w:rsidR="00AD4BC9">
        <w:rPr>
          <w:vertAlign w:val="subscript"/>
        </w:rPr>
        <w:t>0</w:t>
      </w:r>
      <w:r w:rsidR="00AD4BC9">
        <w:t>)=у</w:t>
      </w:r>
      <w:r w:rsidR="00AD4BC9">
        <w:rPr>
          <w:vertAlign w:val="subscript"/>
        </w:rPr>
        <w:t>0</w:t>
      </w:r>
      <w:r w:rsidR="00AD4BC9">
        <w:t xml:space="preserve"> и у'(х</w:t>
      </w:r>
      <w:r w:rsidR="00AD4BC9">
        <w:rPr>
          <w:vertAlign w:val="subscript"/>
        </w:rPr>
        <w:t>0</w:t>
      </w:r>
      <w:r w:rsidR="00AD4BC9">
        <w:t>)=у'</w:t>
      </w:r>
      <w:r w:rsidR="00AD4BC9">
        <w:rPr>
          <w:vertAlign w:val="subscript"/>
        </w:rPr>
        <w:t>0</w:t>
      </w:r>
      <w:r w:rsidR="00AD4BC9">
        <w:t xml:space="preserve"> </w:t>
      </w:r>
    </w:p>
    <w:p w14:paraId="4020335C" w14:textId="77777777" w:rsidR="00AD4BC9" w:rsidRDefault="00AD4BC9" w:rsidP="00AD4BC9">
      <w:pPr>
        <w:ind w:firstLine="709"/>
        <w:jc w:val="both"/>
      </w:pPr>
      <w:r>
        <w:t xml:space="preserve">Для данного дифференциального уравнения найти решение у=у(х), удовлетворяющее заданному начальному условию, в виде: а) пяти отличных от нулю членов разложения в степенной ряд; б) по методу Рунге-Кутта составить таблицу приближенных значений  решения системы дифференциальных уравнений первого порядка, соответствующей заданному уравнению, на отрезке </w:t>
      </w:r>
      <w:r w:rsidRPr="00E72862">
        <w:t>[0</w:t>
      </w:r>
      <w:r>
        <w:t>; 0,5</w:t>
      </w:r>
      <w:r w:rsidRPr="00E72862">
        <w:t xml:space="preserve">] </w:t>
      </w:r>
      <w:r>
        <w:t xml:space="preserve"> с шагом h==0,1. Все вычисления производить с округлением до пятого десятичного знака. Результаты, полученные в пунктах а) и б), сравнить.</w:t>
      </w:r>
    </w:p>
    <w:p w14:paraId="03AB89FE" w14:textId="77777777" w:rsidR="00A47507" w:rsidRDefault="00A47507" w:rsidP="00994493">
      <w:pPr>
        <w:jc w:val="both"/>
      </w:pPr>
    </w:p>
    <w:p w14:paraId="471DC037" w14:textId="5B63D7F8" w:rsidR="00D24149" w:rsidRPr="00D24149" w:rsidRDefault="00D24149" w:rsidP="00994493">
      <w:pPr>
        <w:jc w:val="both"/>
        <w:rPr>
          <w:b/>
        </w:rPr>
      </w:pPr>
      <w:r w:rsidRPr="00D24149">
        <w:rPr>
          <w:b/>
        </w:rPr>
        <w:t>Решение</w:t>
      </w:r>
    </w:p>
    <w:p w14:paraId="66D97B56" w14:textId="72560D64" w:rsidR="00A47507" w:rsidRDefault="00A47507" w:rsidP="00A47507">
      <w:pPr>
        <w:ind w:firstLine="709"/>
      </w:pPr>
      <w:r>
        <w:t>Сперва вычислим задачу в виде 5 первых членов разложения в степенной ряд:</w:t>
      </w:r>
    </w:p>
    <w:p w14:paraId="79461F6A" w14:textId="5EC81693" w:rsidR="00994493" w:rsidRDefault="00994493" w:rsidP="00A47507">
      <w:pPr>
        <w:ind w:firstLine="709"/>
      </w:pPr>
      <m:oMathPara>
        <m:oMath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2</m:t>
          </m:r>
        </m:oMath>
      </m:oMathPara>
    </w:p>
    <w:p w14:paraId="6A4CAC2A" w14:textId="467ED413" w:rsidR="00A47507" w:rsidRPr="00A47507" w:rsidRDefault="00A47507" w:rsidP="00A47507">
      <w:pPr>
        <w:ind w:firstLine="709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7C31527E" w14:textId="4D1133DC" w:rsidR="00AD4BC9" w:rsidRPr="00994493" w:rsidRDefault="00994493" w:rsidP="00A47507">
      <w:pPr>
        <w:ind w:firstLine="709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''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-6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5-12=-7</m:t>
          </m:r>
        </m:oMath>
      </m:oMathPara>
    </w:p>
    <w:p w14:paraId="38DAD916" w14:textId="4BB153D3" w:rsidR="00994493" w:rsidRPr="00994493" w:rsidRDefault="00994493" w:rsidP="00A47507">
      <w:pPr>
        <w:ind w:firstLine="709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 -35-6=-41</m:t>
          </m:r>
        </m:oMath>
      </m:oMathPara>
    </w:p>
    <w:p w14:paraId="6CE9B392" w14:textId="0134ED93" w:rsidR="00994493" w:rsidRPr="00994493" w:rsidRDefault="00994493" w:rsidP="00A47507">
      <w:pPr>
        <w:ind w:firstLine="709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=-205+42=-163</m:t>
          </m:r>
        </m:oMath>
      </m:oMathPara>
    </w:p>
    <w:p w14:paraId="668ADDC4" w14:textId="2B6D7DDB" w:rsidR="00994493" w:rsidRPr="00D24149" w:rsidRDefault="00994493" w:rsidP="00A47507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  <w:lang w:val="ru-RU"/>
        </w:rPr>
        <w:t>Разложим в ряд Маклорена, и первые 5 членов будут иметь вид:</w:t>
      </w:r>
      <w:r>
        <w:rPr>
          <w:rFonts w:eastAsiaTheme="minorEastAsia"/>
          <w:szCs w:val="28"/>
          <w:lang w:val="ru-RU"/>
        </w:rPr>
        <w:br/>
      </w:r>
      <m:oMathPara>
        <m:oMath>
          <m:r>
            <w:rPr>
              <w:rFonts w:ascii="Cambria Math" w:hAnsi="Cambria Math"/>
              <w:szCs w:val="28"/>
            </w:rPr>
            <w:lastRenderedPageBreak/>
            <m:t>y=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=2+x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63</m:t>
              </m:r>
            </m:num>
            <m:den>
              <m:r>
                <w:rPr>
                  <w:rFonts w:ascii="Cambria Math" w:hAnsi="Cambria Math"/>
                  <w:szCs w:val="28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</m:oMath>
      </m:oMathPara>
    </w:p>
    <w:p w14:paraId="4992C1B0" w14:textId="77777777" w:rsidR="00D24149" w:rsidRDefault="00D24149" w:rsidP="00A47507">
      <w:pPr>
        <w:ind w:firstLine="709"/>
        <w:rPr>
          <w:rFonts w:eastAsiaTheme="minorEastAsia"/>
          <w:szCs w:val="28"/>
        </w:rPr>
      </w:pPr>
    </w:p>
    <w:p w14:paraId="1E1D5940" w14:textId="44251456" w:rsidR="00D24149" w:rsidRDefault="00D24149" w:rsidP="00A47507">
      <w:pPr>
        <w:ind w:firstLine="709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Для решение по методу Рунге-Кутта - необходимо представить уравнение в виде системы дифференциальных уравнений первого порядка:</w:t>
      </w:r>
    </w:p>
    <w:p w14:paraId="0852EFDF" w14:textId="6126B619" w:rsidR="00D24149" w:rsidRPr="00D24149" w:rsidRDefault="00D24149" w:rsidP="00A47507">
      <w:pPr>
        <w:ind w:firstLine="709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x</m:t>
          </m:r>
        </m:oMath>
      </m:oMathPara>
    </w:p>
    <w:p w14:paraId="2524D019" w14:textId="137ACE68" w:rsidR="00D24149" w:rsidRPr="00D24149" w:rsidRDefault="00D24149" w:rsidP="00A47507">
      <w:pPr>
        <w:ind w:firstLine="709"/>
        <w:rPr>
          <w:rFonts w:eastAsiaTheme="minorEastAsia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x-6y</m:t>
          </m:r>
        </m:oMath>
      </m:oMathPara>
    </w:p>
    <w:p w14:paraId="3218764E" w14:textId="77777777" w:rsidR="00BB04D1" w:rsidRDefault="00BB04D1" w:rsidP="00A47507">
      <w:pPr>
        <w:ind w:firstLine="709"/>
        <w:rPr>
          <w:rFonts w:eastAsiaTheme="minorEastAsia"/>
          <w:szCs w:val="28"/>
          <w:lang w:val="ru-RU"/>
        </w:rPr>
      </w:pPr>
    </w:p>
    <w:p w14:paraId="7C64F19C" w14:textId="77777777" w:rsidR="00BB04D1" w:rsidRDefault="00D24149" w:rsidP="00A47507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  <w:lang w:val="ru-RU"/>
        </w:rPr>
        <w:t>Для каждого уравнения в системе применим метод Рунге-Кутта:</w:t>
      </w:r>
      <w:r w:rsidR="00BB04D1">
        <w:rPr>
          <w:rFonts w:eastAsiaTheme="minorEastAsia"/>
          <w:szCs w:val="28"/>
          <w:lang w:val="ru-RU"/>
        </w:rPr>
        <w:br/>
      </w:r>
      <m:oMathPara>
        <m:oMath>
          <m:r>
            <w:rPr>
              <w:rFonts w:ascii="Cambria Math" w:hAnsi="Cambria Math"/>
              <w:szCs w:val="28"/>
            </w:rPr>
            <m:t>∆y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789CA33D" w14:textId="77777777" w:rsidR="00BB04D1" w:rsidRDefault="00BB04D1" w:rsidP="00BB04D1">
      <w:pPr>
        <w:ind w:firstLine="709"/>
        <w:rPr>
          <w:rFonts w:eastAsiaTheme="minorEastAsia"/>
          <w:szCs w:val="28"/>
          <w:lang w:val="ru-RU"/>
        </w:rPr>
      </w:pPr>
    </w:p>
    <w:p w14:paraId="222CB3DC" w14:textId="77777777" w:rsidR="00BB04D1" w:rsidRPr="00781948" w:rsidRDefault="00BB04D1" w:rsidP="00BB04D1">
      <w:pPr>
        <w:ind w:firstLine="709"/>
        <w:rPr>
          <w:rFonts w:eastAsiaTheme="minorEastAsia"/>
          <w:szCs w:val="28"/>
        </w:rPr>
      </w:pPr>
      <w:r w:rsidRPr="00781948">
        <w:rPr>
          <w:rFonts w:eastAsiaTheme="minorEastAsia"/>
          <w:szCs w:val="28"/>
          <w:lang w:val="ru-RU"/>
        </w:rPr>
        <w:t xml:space="preserve">Коффициенты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-4</m:t>
            </m:r>
          </m:sub>
          <m:sup>
            <m:r>
              <w:rPr>
                <w:rFonts w:ascii="Cambria Math" w:hAnsi="Cambria Math"/>
                <w:szCs w:val="28"/>
              </w:rPr>
              <m:t>i</m:t>
            </m:r>
          </m:sup>
        </m:sSubSup>
      </m:oMath>
      <w:r w:rsidRPr="00781948">
        <w:rPr>
          <w:rFonts w:eastAsiaTheme="minorEastAsia"/>
          <w:szCs w:val="28"/>
        </w:rPr>
        <w:t>:</w:t>
      </w:r>
    </w:p>
    <w:p w14:paraId="27FCCF3F" w14:textId="77777777" w:rsidR="00BB04D1" w:rsidRPr="00781948" w:rsidRDefault="00BB04D1" w:rsidP="00BB04D1">
      <w:pPr>
        <w:ind w:firstLine="709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28A772F0" w14:textId="77777777" w:rsidR="00BB04D1" w:rsidRPr="00781948" w:rsidRDefault="00BB04D1" w:rsidP="00BB04D1">
      <w:pPr>
        <w:ind w:firstLine="709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3AF12CDE" w14:textId="77777777" w:rsidR="00BB04D1" w:rsidRPr="00781948" w:rsidRDefault="00BB04D1" w:rsidP="00BB04D1">
      <w:pPr>
        <w:ind w:firstLine="709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515305A8" w14:textId="77777777" w:rsidR="00BB04D1" w:rsidRPr="00781948" w:rsidRDefault="00BB04D1" w:rsidP="00BB04D1">
      <w:pPr>
        <w:ind w:firstLine="709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h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26CDACDF" w14:textId="4795EFBF" w:rsidR="00D24149" w:rsidRDefault="00D24149" w:rsidP="00A47507">
      <w:pPr>
        <w:ind w:firstLine="709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 xml:space="preserve"> </w:t>
      </w:r>
    </w:p>
    <w:p w14:paraId="786A9F56" w14:textId="2F21787F" w:rsidR="00994493" w:rsidRDefault="00BB04D1" w:rsidP="00A47507">
      <w:pPr>
        <w:ind w:firstLine="709"/>
      </w:pPr>
      <w:r>
        <w:t>Ниже приведем таблицу итерац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826"/>
        <w:gridCol w:w="1826"/>
        <w:gridCol w:w="1826"/>
      </w:tblGrid>
      <w:tr w:rsidR="004770C8" w14:paraId="3F635766" w14:textId="2D7B9C71" w:rsidTr="0034107D">
        <w:tc>
          <w:tcPr>
            <w:tcW w:w="1069" w:type="dxa"/>
          </w:tcPr>
          <w:p w14:paraId="20D33193" w14:textId="737C4D65" w:rsidR="004770C8" w:rsidRDefault="004770C8" w:rsidP="00A47507">
            <w:r>
              <w:t>i</w:t>
            </w:r>
          </w:p>
        </w:tc>
        <w:tc>
          <w:tcPr>
            <w:tcW w:w="1070" w:type="dxa"/>
          </w:tcPr>
          <w:p w14:paraId="1AE4D895" w14:textId="5B28AFF2" w:rsidR="004770C8" w:rsidRDefault="004770C8" w:rsidP="00A47507">
            <w:r>
              <w:t>t</w:t>
            </w:r>
          </w:p>
        </w:tc>
        <w:tc>
          <w:tcPr>
            <w:tcW w:w="1826" w:type="dxa"/>
          </w:tcPr>
          <w:p w14:paraId="58559F4C" w14:textId="7DEADE3A" w:rsidR="004770C8" w:rsidRDefault="004770C8" w:rsidP="00A47507">
            <w:r>
              <w:t>x(t)</w:t>
            </w:r>
          </w:p>
        </w:tc>
        <w:tc>
          <w:tcPr>
            <w:tcW w:w="1826" w:type="dxa"/>
          </w:tcPr>
          <w:p w14:paraId="42292453" w14:textId="23E50B93" w:rsidR="004770C8" w:rsidRDefault="004770C8" w:rsidP="00A47507">
            <w:r>
              <w:t>y(t)</w:t>
            </w:r>
          </w:p>
        </w:tc>
        <w:tc>
          <w:tcPr>
            <w:tcW w:w="1826" w:type="dxa"/>
          </w:tcPr>
          <w:p w14:paraId="7A2D71D1" w14:textId="17ABCE6A" w:rsidR="004770C8" w:rsidRPr="004770C8" w:rsidRDefault="004770C8" w:rsidP="00A47507">
            <w:pPr>
              <w:rPr>
                <w:lang w:val="ru-RU"/>
              </w:rPr>
            </w:pPr>
            <w:r>
              <w:t xml:space="preserve">y(t) </w:t>
            </w:r>
            <w:r>
              <w:rPr>
                <w:lang w:val="ru-RU"/>
              </w:rPr>
              <w:t>ряд</w:t>
            </w:r>
          </w:p>
        </w:tc>
      </w:tr>
      <w:tr w:rsidR="004770C8" w14:paraId="74B95016" w14:textId="3C7445CE" w:rsidTr="0034107D">
        <w:tc>
          <w:tcPr>
            <w:tcW w:w="1069" w:type="dxa"/>
          </w:tcPr>
          <w:p w14:paraId="14932F82" w14:textId="0E443F91" w:rsidR="004770C8" w:rsidRDefault="004770C8" w:rsidP="00A47507">
            <w:r>
              <w:t>1</w:t>
            </w:r>
          </w:p>
        </w:tc>
        <w:tc>
          <w:tcPr>
            <w:tcW w:w="1070" w:type="dxa"/>
          </w:tcPr>
          <w:p w14:paraId="68F5F568" w14:textId="46E481C1" w:rsidR="004770C8" w:rsidRDefault="004770C8" w:rsidP="00A47507">
            <w:r>
              <w:t>0.1</w:t>
            </w:r>
          </w:p>
        </w:tc>
        <w:tc>
          <w:tcPr>
            <w:tcW w:w="1826" w:type="dxa"/>
          </w:tcPr>
          <w:p w14:paraId="3ED485D3" w14:textId="0F383366" w:rsidR="004770C8" w:rsidRDefault="004770C8" w:rsidP="00A47507">
            <w:r w:rsidRPr="0071305E">
              <w:t>0.0921874999</w:t>
            </w:r>
          </w:p>
        </w:tc>
        <w:tc>
          <w:tcPr>
            <w:tcW w:w="1826" w:type="dxa"/>
          </w:tcPr>
          <w:p w14:paraId="0B3E6BC6" w14:textId="171B042F" w:rsidR="004770C8" w:rsidRDefault="004770C8" w:rsidP="00A47507">
            <w:r w:rsidRPr="0071305E">
              <w:t>2.105170833</w:t>
            </w:r>
          </w:p>
        </w:tc>
        <w:tc>
          <w:tcPr>
            <w:tcW w:w="1826" w:type="dxa"/>
          </w:tcPr>
          <w:p w14:paraId="53A6B272" w14:textId="2A774F7A" w:rsidR="004770C8" w:rsidRPr="0071305E" w:rsidRDefault="004770C8" w:rsidP="00A47507">
            <w:r>
              <w:t>2.05749</w:t>
            </w:r>
          </w:p>
        </w:tc>
      </w:tr>
      <w:tr w:rsidR="004770C8" w14:paraId="42D3F4D9" w14:textId="3D18AB9C" w:rsidTr="0034107D">
        <w:tc>
          <w:tcPr>
            <w:tcW w:w="1069" w:type="dxa"/>
          </w:tcPr>
          <w:p w14:paraId="04424EF0" w14:textId="6B474BC1" w:rsidR="004770C8" w:rsidRDefault="004770C8" w:rsidP="00A47507">
            <w:r>
              <w:t>2</w:t>
            </w:r>
          </w:p>
        </w:tc>
        <w:tc>
          <w:tcPr>
            <w:tcW w:w="1070" w:type="dxa"/>
          </w:tcPr>
          <w:p w14:paraId="41964760" w14:textId="4752A041" w:rsidR="004770C8" w:rsidRDefault="004770C8" w:rsidP="00A47507">
            <w:r>
              <w:t>0.2</w:t>
            </w:r>
          </w:p>
        </w:tc>
        <w:tc>
          <w:tcPr>
            <w:tcW w:w="1826" w:type="dxa"/>
          </w:tcPr>
          <w:p w14:paraId="3D3CF402" w14:textId="0882873F" w:rsidR="004770C8" w:rsidRDefault="004770C8" w:rsidP="00A47507">
            <w:r>
              <w:t>-</w:t>
            </w:r>
            <w:r w:rsidRPr="0071305E">
              <w:t>1.486120723</w:t>
            </w:r>
          </w:p>
        </w:tc>
        <w:tc>
          <w:tcPr>
            <w:tcW w:w="1826" w:type="dxa"/>
          </w:tcPr>
          <w:p w14:paraId="03A3ED51" w14:textId="25610B5C" w:rsidR="004770C8" w:rsidRDefault="004770C8" w:rsidP="00A47507">
            <w:r w:rsidRPr="0071305E">
              <w:t>2.114866269</w:t>
            </w:r>
          </w:p>
        </w:tc>
        <w:tc>
          <w:tcPr>
            <w:tcW w:w="1826" w:type="dxa"/>
          </w:tcPr>
          <w:p w14:paraId="767C6499" w14:textId="6F2F636E" w:rsidR="004770C8" w:rsidRPr="0071305E" w:rsidRDefault="004770C8" w:rsidP="00A47507">
            <w:r>
              <w:t>1.99447</w:t>
            </w:r>
          </w:p>
        </w:tc>
      </w:tr>
      <w:tr w:rsidR="004770C8" w14:paraId="1FADE7FE" w14:textId="1D2C3520" w:rsidTr="0034107D">
        <w:tc>
          <w:tcPr>
            <w:tcW w:w="1069" w:type="dxa"/>
          </w:tcPr>
          <w:p w14:paraId="5864FA0E" w14:textId="29322027" w:rsidR="004770C8" w:rsidRDefault="004770C8" w:rsidP="00A47507">
            <w:r>
              <w:t>3</w:t>
            </w:r>
          </w:p>
        </w:tc>
        <w:tc>
          <w:tcPr>
            <w:tcW w:w="1070" w:type="dxa"/>
          </w:tcPr>
          <w:p w14:paraId="57CDAFFF" w14:textId="47DAC0F8" w:rsidR="004770C8" w:rsidRDefault="004770C8" w:rsidP="00A47507">
            <w:r>
              <w:t>0.3</w:t>
            </w:r>
          </w:p>
        </w:tc>
        <w:tc>
          <w:tcPr>
            <w:tcW w:w="1826" w:type="dxa"/>
          </w:tcPr>
          <w:p w14:paraId="08E5B949" w14:textId="7BEBBB8D" w:rsidR="004770C8" w:rsidRDefault="004770C8" w:rsidP="0071305E">
            <w:r>
              <w:t>-</w:t>
            </w:r>
            <w:r w:rsidRPr="0071305E">
              <w:t>4.095407444</w:t>
            </w:r>
          </w:p>
        </w:tc>
        <w:tc>
          <w:tcPr>
            <w:tcW w:w="1826" w:type="dxa"/>
          </w:tcPr>
          <w:p w14:paraId="0FE357D9" w14:textId="2A1A9B29" w:rsidR="004770C8" w:rsidRDefault="004770C8" w:rsidP="00A47507">
            <w:r w:rsidRPr="0071305E">
              <w:t>1.958569714</w:t>
            </w:r>
          </w:p>
        </w:tc>
        <w:tc>
          <w:tcPr>
            <w:tcW w:w="1826" w:type="dxa"/>
          </w:tcPr>
          <w:p w14:paraId="43FEC3B3" w14:textId="58619A61" w:rsidR="004770C8" w:rsidRPr="0071305E" w:rsidRDefault="004770C8" w:rsidP="00A47507">
            <w:r>
              <w:t>1.74549</w:t>
            </w:r>
          </w:p>
        </w:tc>
      </w:tr>
      <w:tr w:rsidR="004770C8" w14:paraId="471CFFBF" w14:textId="1FA670E9" w:rsidTr="0034107D">
        <w:tc>
          <w:tcPr>
            <w:tcW w:w="1069" w:type="dxa"/>
          </w:tcPr>
          <w:p w14:paraId="6DA9ABAD" w14:textId="03084785" w:rsidR="004770C8" w:rsidRDefault="004770C8" w:rsidP="00A47507">
            <w:r>
              <w:t>4</w:t>
            </w:r>
          </w:p>
        </w:tc>
        <w:tc>
          <w:tcPr>
            <w:tcW w:w="1070" w:type="dxa"/>
          </w:tcPr>
          <w:p w14:paraId="713355CA" w14:textId="33CC8631" w:rsidR="004770C8" w:rsidRDefault="004770C8" w:rsidP="00A47507">
            <w:r>
              <w:t>0.4</w:t>
            </w:r>
          </w:p>
        </w:tc>
        <w:tc>
          <w:tcPr>
            <w:tcW w:w="1826" w:type="dxa"/>
          </w:tcPr>
          <w:p w14:paraId="596F2A08" w14:textId="48B0F622" w:rsidR="004770C8" w:rsidRDefault="004770C8" w:rsidP="00A47507">
            <w:r>
              <w:t>-</w:t>
            </w:r>
            <w:r w:rsidRPr="0071305E">
              <w:t>8.275035267</w:t>
            </w:r>
          </w:p>
        </w:tc>
        <w:tc>
          <w:tcPr>
            <w:tcW w:w="1826" w:type="dxa"/>
          </w:tcPr>
          <w:p w14:paraId="262A7D7E" w14:textId="0748D7E3" w:rsidR="004770C8" w:rsidRDefault="004770C8" w:rsidP="00A47507">
            <w:r w:rsidRPr="0071305E">
              <w:t>1.527852300</w:t>
            </w:r>
          </w:p>
        </w:tc>
        <w:tc>
          <w:tcPr>
            <w:tcW w:w="1826" w:type="dxa"/>
          </w:tcPr>
          <w:p w14:paraId="4F466E0A" w14:textId="336C6483" w:rsidR="004770C8" w:rsidRPr="0071305E" w:rsidRDefault="004770C8" w:rsidP="00A47507">
            <w:r>
              <w:t>1.2288</w:t>
            </w:r>
          </w:p>
        </w:tc>
      </w:tr>
      <w:tr w:rsidR="004770C8" w14:paraId="482949BA" w14:textId="5BF855D7" w:rsidTr="0034107D">
        <w:tc>
          <w:tcPr>
            <w:tcW w:w="1069" w:type="dxa"/>
          </w:tcPr>
          <w:p w14:paraId="2A3C4F0B" w14:textId="72FE50EA" w:rsidR="004770C8" w:rsidRDefault="004770C8" w:rsidP="00A47507">
            <w:r>
              <w:t>5</w:t>
            </w:r>
          </w:p>
        </w:tc>
        <w:tc>
          <w:tcPr>
            <w:tcW w:w="1070" w:type="dxa"/>
          </w:tcPr>
          <w:p w14:paraId="5369B054" w14:textId="217313E0" w:rsidR="004770C8" w:rsidRDefault="004770C8" w:rsidP="00A47507">
            <w:r>
              <w:t>0.5</w:t>
            </w:r>
          </w:p>
        </w:tc>
        <w:tc>
          <w:tcPr>
            <w:tcW w:w="1826" w:type="dxa"/>
          </w:tcPr>
          <w:p w14:paraId="189E5EB5" w14:textId="267C3EA4" w:rsidR="004770C8" w:rsidRDefault="004770C8" w:rsidP="00A47507">
            <w:r>
              <w:t>-</w:t>
            </w:r>
            <w:r w:rsidRPr="0071305E">
              <w:t>14.82973852</w:t>
            </w:r>
          </w:p>
        </w:tc>
        <w:tc>
          <w:tcPr>
            <w:tcW w:w="1826" w:type="dxa"/>
          </w:tcPr>
          <w:p w14:paraId="0EA41794" w14:textId="5581A2CC" w:rsidR="004770C8" w:rsidRDefault="004770C8" w:rsidP="00A47507">
            <w:r w:rsidRPr="0071305E">
              <w:t>0.6575599452</w:t>
            </w:r>
          </w:p>
        </w:tc>
        <w:tc>
          <w:tcPr>
            <w:tcW w:w="1826" w:type="dxa"/>
          </w:tcPr>
          <w:p w14:paraId="6101FBA2" w14:textId="4B48530E" w:rsidR="004770C8" w:rsidRPr="0071305E" w:rsidRDefault="004770C8" w:rsidP="00A47507">
            <w:r>
              <w:t>0.346354</w:t>
            </w:r>
          </w:p>
        </w:tc>
      </w:tr>
    </w:tbl>
    <w:p w14:paraId="78E26A69" w14:textId="77777777" w:rsidR="00BB04D1" w:rsidRDefault="00BB04D1" w:rsidP="00A47507">
      <w:pPr>
        <w:ind w:firstLine="709"/>
      </w:pPr>
    </w:p>
    <w:p w14:paraId="2C2F56CB" w14:textId="50C800BF" w:rsidR="00BB04D1" w:rsidRDefault="008852E2" w:rsidP="00A47507">
      <w:pPr>
        <w:ind w:firstLine="709"/>
        <w:rPr>
          <w:b/>
        </w:rPr>
      </w:pPr>
      <w:r w:rsidRPr="008852E2">
        <w:rPr>
          <w:b/>
        </w:rPr>
        <w:t>Maple</w:t>
      </w:r>
    </w:p>
    <w:p w14:paraId="23D1885D" w14:textId="77777777" w:rsidR="008852E2" w:rsidRDefault="008852E2" w:rsidP="00A47507">
      <w:pPr>
        <w:ind w:firstLine="70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852E2" w14:paraId="1B6C92E1" w14:textId="77777777" w:rsidTr="008852E2">
        <w:tc>
          <w:tcPr>
            <w:tcW w:w="9627" w:type="dxa"/>
          </w:tcPr>
          <w:p w14:paraId="631C35C4" w14:textId="77777777" w:rsidR="008852E2" w:rsidRPr="008852E2" w:rsidRDefault="008852E2" w:rsidP="008852E2">
            <w:r w:rsidRPr="008852E2">
              <w:t>restart:</w:t>
            </w:r>
          </w:p>
          <w:p w14:paraId="4C479876" w14:textId="77777777" w:rsidR="008852E2" w:rsidRPr="008852E2" w:rsidRDefault="008852E2" w:rsidP="008852E2">
            <w:r w:rsidRPr="008852E2">
              <w:t>a:=1:b:=-5:c:=6:</w:t>
            </w:r>
          </w:p>
          <w:p w14:paraId="71B0D529" w14:textId="77777777" w:rsidR="008852E2" w:rsidRPr="008852E2" w:rsidRDefault="008852E2" w:rsidP="008852E2">
            <w:r w:rsidRPr="008852E2">
              <w:t>t0:=0:</w:t>
            </w:r>
          </w:p>
          <w:p w14:paraId="27EE6E1F" w14:textId="77777777" w:rsidR="008852E2" w:rsidRPr="008852E2" w:rsidRDefault="008852E2" w:rsidP="008852E2">
            <w:r w:rsidRPr="008852E2">
              <w:t>y0:=2:</w:t>
            </w:r>
          </w:p>
          <w:p w14:paraId="01036838" w14:textId="77777777" w:rsidR="008852E2" w:rsidRPr="008852E2" w:rsidRDefault="008852E2" w:rsidP="008852E2">
            <w:r w:rsidRPr="008852E2">
              <w:t>yy0:=1:</w:t>
            </w:r>
          </w:p>
          <w:p w14:paraId="7AC1CE5C" w14:textId="77777777" w:rsidR="008852E2" w:rsidRPr="008852E2" w:rsidRDefault="008852E2" w:rsidP="008852E2">
            <w:r w:rsidRPr="008852E2">
              <w:t>tn:=0.5:</w:t>
            </w:r>
          </w:p>
          <w:p w14:paraId="78168B18" w14:textId="77777777" w:rsidR="008852E2" w:rsidRPr="008852E2" w:rsidRDefault="008852E2" w:rsidP="008852E2">
            <w:r w:rsidRPr="008852E2">
              <w:t>h:=0.1;</w:t>
            </w:r>
          </w:p>
          <w:p w14:paraId="13E2FDD9" w14:textId="77777777" w:rsidR="008852E2" w:rsidRPr="008852E2" w:rsidRDefault="008852E2" w:rsidP="008852E2">
            <w:r w:rsidRPr="008852E2">
              <w:t>n:=(tn-t0)/h:</w:t>
            </w:r>
          </w:p>
          <w:p w14:paraId="0631377E" w14:textId="77777777" w:rsidR="008852E2" w:rsidRPr="008852E2" w:rsidRDefault="008852E2" w:rsidP="008852E2">
            <w:r w:rsidRPr="008852E2">
              <w:t>ur:=a*diff(y(t),t$2)+b*diff(y(t),t)+c*y(t)=0;</w:t>
            </w:r>
          </w:p>
          <w:p w14:paraId="292A7F18" w14:textId="77777777" w:rsidR="008852E2" w:rsidRPr="008852E2" w:rsidRDefault="008852E2" w:rsidP="008852E2">
            <w:r w:rsidRPr="008852E2">
              <w:t>usl:=y(t0)=y0;usl2:=D(y)(t0)=yy0;</w:t>
            </w:r>
          </w:p>
          <w:p w14:paraId="5E5A7689" w14:textId="77777777" w:rsidR="008852E2" w:rsidRPr="008852E2" w:rsidRDefault="008852E2" w:rsidP="008852E2"/>
          <w:p w14:paraId="4F825629" w14:textId="77777777" w:rsidR="008852E2" w:rsidRPr="008852E2" w:rsidRDefault="008852E2" w:rsidP="008852E2">
            <w:r w:rsidRPr="008852E2">
              <w:lastRenderedPageBreak/>
              <w:t>x[0]:=yy0:y[0]:=y0:t:=t0:</w:t>
            </w:r>
          </w:p>
          <w:p w14:paraId="56304E6A" w14:textId="77777777" w:rsidR="008852E2" w:rsidRPr="008852E2" w:rsidRDefault="008852E2" w:rsidP="008852E2">
            <w:r w:rsidRPr="008852E2">
              <w:t>for i from 0 to n-1 do</w:t>
            </w:r>
          </w:p>
          <w:p w14:paraId="163D2B73" w14:textId="77777777" w:rsidR="008852E2" w:rsidRPr="008852E2" w:rsidRDefault="008852E2" w:rsidP="008852E2">
            <w:r w:rsidRPr="008852E2">
              <w:t>kx1[i]:=h*(-c*y[i]-b*x[i]);</w:t>
            </w:r>
          </w:p>
          <w:p w14:paraId="43B8A6AE" w14:textId="77777777" w:rsidR="008852E2" w:rsidRPr="008852E2" w:rsidRDefault="008852E2" w:rsidP="008852E2">
            <w:r w:rsidRPr="008852E2">
              <w:t>kx2[i]:=h*(-c*y[i]-b*(x[i]+kx1[i]/2));</w:t>
            </w:r>
          </w:p>
          <w:p w14:paraId="1DDF3B21" w14:textId="77777777" w:rsidR="008852E2" w:rsidRPr="008852E2" w:rsidRDefault="008852E2" w:rsidP="008852E2">
            <w:r w:rsidRPr="008852E2">
              <w:t>kx3[i]:=h*(-c*y[i]-b*(x[i]+kx2[i]/2));</w:t>
            </w:r>
          </w:p>
          <w:p w14:paraId="17EC1345" w14:textId="77777777" w:rsidR="008852E2" w:rsidRPr="008852E2" w:rsidRDefault="008852E2" w:rsidP="008852E2">
            <w:r w:rsidRPr="008852E2">
              <w:t>kx4[i]:=h*(-c*y[i]-b*(x[i]+kx3[i]));</w:t>
            </w:r>
          </w:p>
          <w:p w14:paraId="56ABECF8" w14:textId="77777777" w:rsidR="008852E2" w:rsidRPr="008852E2" w:rsidRDefault="008852E2" w:rsidP="008852E2">
            <w:r w:rsidRPr="008852E2">
              <w:t>deltax[i]:=1/6*(kx1[i]+2*kx2[i]+2*kx3[i]+kx4[i]);</w:t>
            </w:r>
          </w:p>
          <w:p w14:paraId="1CAEDB0F" w14:textId="77777777" w:rsidR="008852E2" w:rsidRPr="008852E2" w:rsidRDefault="008852E2" w:rsidP="008852E2">
            <w:r w:rsidRPr="008852E2">
              <w:t>x[i+1]:=x[i]+deltax[i];</w:t>
            </w:r>
          </w:p>
          <w:p w14:paraId="7B1696AD" w14:textId="77777777" w:rsidR="008852E2" w:rsidRPr="008852E2" w:rsidRDefault="008852E2" w:rsidP="008852E2"/>
          <w:p w14:paraId="2C9F6EF3" w14:textId="77777777" w:rsidR="008852E2" w:rsidRPr="008852E2" w:rsidRDefault="008852E2" w:rsidP="008852E2">
            <w:r w:rsidRPr="008852E2">
              <w:t>ky1[i]:=h*x[i];</w:t>
            </w:r>
          </w:p>
          <w:p w14:paraId="7B701CBE" w14:textId="77777777" w:rsidR="008852E2" w:rsidRPr="008852E2" w:rsidRDefault="008852E2" w:rsidP="008852E2">
            <w:r w:rsidRPr="008852E2">
              <w:t>ky2[i]:=h*(x[i]+ky1[i]/2);</w:t>
            </w:r>
          </w:p>
          <w:p w14:paraId="170B9545" w14:textId="77777777" w:rsidR="008852E2" w:rsidRPr="008852E2" w:rsidRDefault="008852E2" w:rsidP="008852E2">
            <w:r w:rsidRPr="008852E2">
              <w:t>ky3[i]:=h*(x[i]+ky2[i]/2);</w:t>
            </w:r>
          </w:p>
          <w:p w14:paraId="326A2F71" w14:textId="77777777" w:rsidR="008852E2" w:rsidRPr="008852E2" w:rsidRDefault="008852E2" w:rsidP="008852E2">
            <w:r w:rsidRPr="008852E2">
              <w:t>ky4[i]:=h*(x[i]+ky3[i]);</w:t>
            </w:r>
          </w:p>
          <w:p w14:paraId="2EAABE72" w14:textId="77777777" w:rsidR="008852E2" w:rsidRPr="008852E2" w:rsidRDefault="008852E2" w:rsidP="008852E2">
            <w:r w:rsidRPr="008852E2">
              <w:t>deltay[i]:=1/6*(ky1[i]+2*ky2[i]+2*ky3[i]+ky4[i]);</w:t>
            </w:r>
          </w:p>
          <w:p w14:paraId="6758DE53" w14:textId="77777777" w:rsidR="008852E2" w:rsidRPr="008852E2" w:rsidRDefault="008852E2" w:rsidP="008852E2">
            <w:r w:rsidRPr="008852E2">
              <w:t>y[i+1]:=y[i]+deltay[i];</w:t>
            </w:r>
          </w:p>
          <w:p w14:paraId="5755F7DC" w14:textId="77777777" w:rsidR="008852E2" w:rsidRPr="008852E2" w:rsidRDefault="008852E2" w:rsidP="008852E2">
            <w:r w:rsidRPr="008852E2">
              <w:t>t:=t+h:</w:t>
            </w:r>
          </w:p>
          <w:p w14:paraId="1812875E" w14:textId="77777777" w:rsidR="008852E2" w:rsidRPr="008852E2" w:rsidRDefault="008852E2" w:rsidP="008852E2"/>
          <w:p w14:paraId="15488D97" w14:textId="669055A9" w:rsidR="008852E2" w:rsidRPr="008852E2" w:rsidRDefault="008852E2" w:rsidP="008852E2">
            <w:r w:rsidRPr="008852E2">
              <w:t>od;</w:t>
            </w:r>
          </w:p>
        </w:tc>
      </w:tr>
    </w:tbl>
    <w:p w14:paraId="33A21B54" w14:textId="77777777" w:rsidR="008852E2" w:rsidRDefault="008852E2" w:rsidP="00A47507">
      <w:pPr>
        <w:ind w:firstLine="709"/>
        <w:rPr>
          <w:b/>
        </w:rPr>
      </w:pPr>
    </w:p>
    <w:p w14:paraId="38691D9E" w14:textId="77777777" w:rsidR="008852E2" w:rsidRDefault="008852E2" w:rsidP="00A47507">
      <w:pPr>
        <w:ind w:firstLine="709"/>
        <w:rPr>
          <w:b/>
        </w:rPr>
      </w:pPr>
    </w:p>
    <w:p w14:paraId="39993F68" w14:textId="77777777" w:rsidR="00240764" w:rsidRDefault="00240764" w:rsidP="00A47507">
      <w:pPr>
        <w:ind w:firstLine="709"/>
        <w:rPr>
          <w:b/>
        </w:rPr>
      </w:pPr>
    </w:p>
    <w:p w14:paraId="47225E89" w14:textId="77777777" w:rsidR="00240764" w:rsidRPr="008852E2" w:rsidRDefault="00240764" w:rsidP="00A47507">
      <w:pPr>
        <w:ind w:firstLine="709"/>
        <w:rPr>
          <w:b/>
        </w:rPr>
      </w:pPr>
    </w:p>
    <w:p w14:paraId="4FCFBAA5" w14:textId="28C164CA" w:rsidR="00AD4BC9" w:rsidRDefault="00494931" w:rsidP="003E084F">
      <w:pPr>
        <w:ind w:firstLine="709"/>
        <w:jc w:val="both"/>
      </w:pPr>
      <w:r w:rsidRPr="00494931">
        <w:rPr>
          <w:b/>
          <w:u w:val="single"/>
        </w:rPr>
        <w:t>56</w:t>
      </w:r>
      <w:r w:rsidR="00AD4BC9" w:rsidRPr="00494931">
        <w:rPr>
          <w:b/>
          <w:u w:val="single"/>
        </w:rPr>
        <w:t>.</w:t>
      </w:r>
      <w:r w:rsidR="00AD4BC9">
        <w:t xml:space="preserve"> Методом наименьших квадратов найти эмпирическую формулу указанного вида для зависимости х и у, заданной таблицей.</w:t>
      </w:r>
    </w:p>
    <w:p w14:paraId="1E447014" w14:textId="77777777" w:rsidR="003E084F" w:rsidRDefault="003E084F" w:rsidP="003E084F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AD4BC9" w14:paraId="0D95D22B" w14:textId="77777777" w:rsidTr="00994493">
        <w:trPr>
          <w:cantSplit/>
        </w:trPr>
        <w:tc>
          <w:tcPr>
            <w:tcW w:w="425" w:type="dxa"/>
          </w:tcPr>
          <w:p w14:paraId="6F3834B0" w14:textId="77777777" w:rsidR="00AD4BC9" w:rsidRDefault="00AD4BC9" w:rsidP="00994493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A4A4197" w14:textId="77777777" w:rsidR="00AD4BC9" w:rsidRDefault="00AD4BC9" w:rsidP="0099449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DC32F38" w14:textId="77777777" w:rsidR="00AD4BC9" w:rsidRDefault="00AD4BC9" w:rsidP="0099449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3F770BA" w14:textId="77777777" w:rsidR="00AD4BC9" w:rsidRDefault="00AD4BC9" w:rsidP="00994493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6AC734C" w14:textId="77777777" w:rsidR="00AD4BC9" w:rsidRDefault="00AD4BC9" w:rsidP="0099449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0D021D2" w14:textId="77777777" w:rsidR="00AD4BC9" w:rsidRDefault="00AD4BC9" w:rsidP="0099449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5BAE4ED4" w14:textId="77777777" w:rsidR="00AD4BC9" w:rsidRDefault="00AD4BC9" w:rsidP="00994493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912F72D" w14:textId="77777777" w:rsidR="00AD4BC9" w:rsidRDefault="00AD4BC9" w:rsidP="0099449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7A16338" w14:textId="77777777" w:rsidR="00AD4BC9" w:rsidRDefault="00AD4BC9" w:rsidP="00994493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05684E70" w14:textId="77777777" w:rsidR="00AD4BC9" w:rsidRPr="00E72862" w:rsidRDefault="00AD4BC9" w:rsidP="00994493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</w:rPr>
              <w:t>b</w:t>
            </w:r>
          </w:p>
        </w:tc>
      </w:tr>
      <w:tr w:rsidR="00AD4BC9" w14:paraId="1EDFA51D" w14:textId="77777777" w:rsidTr="00994493">
        <w:trPr>
          <w:cantSplit/>
        </w:trPr>
        <w:tc>
          <w:tcPr>
            <w:tcW w:w="425" w:type="dxa"/>
          </w:tcPr>
          <w:p w14:paraId="47AC66EE" w14:textId="77777777" w:rsidR="00AD4BC9" w:rsidRDefault="00AD4BC9" w:rsidP="00994493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3BF591DA" w14:textId="77777777" w:rsidR="00AD4BC9" w:rsidRDefault="00AD4BC9" w:rsidP="00994493">
            <w:pPr>
              <w:jc w:val="center"/>
            </w:pPr>
            <w:r>
              <w:t>56,9</w:t>
            </w:r>
          </w:p>
        </w:tc>
        <w:tc>
          <w:tcPr>
            <w:tcW w:w="709" w:type="dxa"/>
          </w:tcPr>
          <w:p w14:paraId="56E9266B" w14:textId="77777777" w:rsidR="00AD4BC9" w:rsidRDefault="00AD4BC9" w:rsidP="00994493">
            <w:pPr>
              <w:jc w:val="center"/>
            </w:pPr>
            <w:r>
              <w:t>67,3</w:t>
            </w:r>
          </w:p>
        </w:tc>
        <w:tc>
          <w:tcPr>
            <w:tcW w:w="709" w:type="dxa"/>
          </w:tcPr>
          <w:p w14:paraId="4973C8FD" w14:textId="77777777" w:rsidR="00AD4BC9" w:rsidRDefault="00AD4BC9" w:rsidP="00994493">
            <w:pPr>
              <w:jc w:val="center"/>
            </w:pPr>
            <w:r>
              <w:t>81,6</w:t>
            </w:r>
          </w:p>
        </w:tc>
        <w:tc>
          <w:tcPr>
            <w:tcW w:w="850" w:type="dxa"/>
          </w:tcPr>
          <w:p w14:paraId="79F25DE2" w14:textId="77777777" w:rsidR="00AD4BC9" w:rsidRDefault="00AD4BC9" w:rsidP="00994493">
            <w:pPr>
              <w:jc w:val="center"/>
            </w:pPr>
            <w:r>
              <w:t>201</w:t>
            </w:r>
          </w:p>
        </w:tc>
        <w:tc>
          <w:tcPr>
            <w:tcW w:w="709" w:type="dxa"/>
          </w:tcPr>
          <w:p w14:paraId="6208AE58" w14:textId="77777777" w:rsidR="00AD4BC9" w:rsidRDefault="00AD4BC9" w:rsidP="00994493">
            <w:pPr>
              <w:jc w:val="center"/>
            </w:pPr>
            <w:r>
              <w:t>240</w:t>
            </w:r>
          </w:p>
        </w:tc>
        <w:tc>
          <w:tcPr>
            <w:tcW w:w="709" w:type="dxa"/>
          </w:tcPr>
          <w:p w14:paraId="021560EE" w14:textId="77777777" w:rsidR="00AD4BC9" w:rsidRDefault="00AD4BC9" w:rsidP="00994493">
            <w:pPr>
              <w:jc w:val="center"/>
            </w:pPr>
            <w:r>
              <w:t>474</w:t>
            </w:r>
          </w:p>
        </w:tc>
        <w:tc>
          <w:tcPr>
            <w:tcW w:w="708" w:type="dxa"/>
          </w:tcPr>
          <w:p w14:paraId="093440B6" w14:textId="77777777" w:rsidR="00AD4BC9" w:rsidRDefault="00AD4BC9" w:rsidP="00994493">
            <w:pPr>
              <w:jc w:val="center"/>
            </w:pPr>
            <w:r>
              <w:t>490</w:t>
            </w:r>
          </w:p>
        </w:tc>
        <w:tc>
          <w:tcPr>
            <w:tcW w:w="709" w:type="dxa"/>
          </w:tcPr>
          <w:p w14:paraId="34A34D14" w14:textId="77777777" w:rsidR="00AD4BC9" w:rsidRDefault="00AD4BC9" w:rsidP="00994493">
            <w:pPr>
              <w:jc w:val="center"/>
            </w:pPr>
            <w:r>
              <w:t>518</w:t>
            </w:r>
          </w:p>
        </w:tc>
        <w:tc>
          <w:tcPr>
            <w:tcW w:w="3260" w:type="dxa"/>
            <w:vMerge/>
          </w:tcPr>
          <w:p w14:paraId="77D0C342" w14:textId="77777777" w:rsidR="00AD4BC9" w:rsidRDefault="00AD4BC9" w:rsidP="00994493">
            <w:pPr>
              <w:jc w:val="both"/>
            </w:pPr>
          </w:p>
        </w:tc>
      </w:tr>
    </w:tbl>
    <w:p w14:paraId="508DC596" w14:textId="77777777" w:rsidR="00494931" w:rsidRDefault="00494931" w:rsidP="00494931">
      <w:pPr>
        <w:ind w:right="-185" w:firstLine="720"/>
      </w:pPr>
    </w:p>
    <w:p w14:paraId="50D10572" w14:textId="50ADD8AD" w:rsidR="00845B23" w:rsidRPr="004D55A3" w:rsidRDefault="00702893" w:rsidP="00D43837">
      <w:pPr>
        <w:ind w:right="-185" w:firstLine="720"/>
        <w:rPr>
          <w:rFonts w:eastAsiaTheme="minorEastAsia"/>
          <w:szCs w:val="28"/>
        </w:rPr>
      </w:pPr>
      <w:r>
        <w:t xml:space="preserve">Приближенно зависимость имеет вид </w:t>
      </w:r>
      <m:oMath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b</m:t>
            </m:r>
          </m:sup>
        </m:sSup>
      </m:oMath>
      <w:r w:rsidR="00845B23">
        <w:rPr>
          <w:rFonts w:eastAsiaTheme="minorEastAsia"/>
          <w:szCs w:val="28"/>
        </w:rPr>
        <w:t xml:space="preserve"> </w:t>
      </w:r>
      <w:r w:rsidR="00D43837">
        <w:rPr>
          <w:rFonts w:eastAsiaTheme="minorEastAsia"/>
          <w:szCs w:val="28"/>
          <w:lang w:val="ru-RU"/>
        </w:rPr>
        <w:t xml:space="preserve"> положим, что </w:t>
      </w:r>
      <w:r w:rsidR="00D43837">
        <w:rPr>
          <w:rFonts w:eastAsiaTheme="minorEastAsia"/>
          <w:szCs w:val="28"/>
          <w:lang w:val="ru-RU"/>
        </w:rPr>
        <w:br/>
      </w:r>
      <m:oMathPara>
        <m:oMath>
          <m:r>
            <w:rPr>
              <w:rFonts w:ascii="Cambria Math" w:hAnsi="Cambria Math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  <w:szCs w:val="28"/>
            </w:rPr>
            <m:t xml:space="preserve">,  </m:t>
          </m:r>
          <m:r>
            <w:rPr>
              <w:rFonts w:ascii="Cambria Math" w:hAnsi="Cambria Math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Cs w:val="28"/>
            </w:rPr>
            <m:t>,  a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Cs w:val="28"/>
            </w:rPr>
            <m:t>,    b=b'</m:t>
          </m:r>
        </m:oMath>
      </m:oMathPara>
    </w:p>
    <w:p w14:paraId="47B53DC9" w14:textId="08CBC685" w:rsidR="004D55A3" w:rsidRDefault="004D55A3" w:rsidP="004D55A3">
      <w:pPr>
        <w:ind w:right="-185" w:firstLine="720"/>
        <w:rPr>
          <w:rFonts w:eastAsiaTheme="minorEastAsia"/>
          <w:szCs w:val="28"/>
        </w:rPr>
      </w:pPr>
      <w:r>
        <w:rPr>
          <w:rFonts w:eastAsiaTheme="minorEastAsia"/>
          <w:szCs w:val="28"/>
          <w:lang w:val="ru-RU"/>
        </w:rPr>
        <w:t xml:space="preserve">Тогда </w:t>
      </w:r>
      <m:oMath>
        <m:r>
          <w:rPr>
            <w:rFonts w:ascii="Cambria Math" w:hAnsi="Cambria Math"/>
            <w:szCs w:val="28"/>
          </w:rPr>
          <m:t>y=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b</m:t>
            </m:r>
          </m:sup>
        </m:sSup>
        <m:r>
          <w:rPr>
            <w:rFonts w:ascii="Cambria Math" w:hAnsi="Cambria Math"/>
            <w:szCs w:val="28"/>
          </w:rPr>
          <m:t>=&gt;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+b'x'</m:t>
        </m:r>
      </m:oMath>
      <w:r w:rsidR="00EE6A88">
        <w:rPr>
          <w:rFonts w:eastAsiaTheme="minorEastAsia"/>
          <w:szCs w:val="28"/>
        </w:rPr>
        <w:t xml:space="preserve"> </w:t>
      </w:r>
      <w:r w:rsidR="00EE6A88">
        <w:rPr>
          <w:rFonts w:eastAsiaTheme="minorEastAsia"/>
          <w:szCs w:val="28"/>
          <w:lang w:val="ru-RU"/>
        </w:rPr>
        <w:t>тогда</w:t>
      </w:r>
      <w:r>
        <w:rPr>
          <w:rFonts w:eastAsiaTheme="minorEastAsia"/>
          <w:szCs w:val="28"/>
        </w:rPr>
        <w:t xml:space="preserve"> все своди</w:t>
      </w:r>
      <w:r w:rsidR="00EE6A88">
        <w:rPr>
          <w:rFonts w:eastAsiaTheme="minorEastAsia"/>
          <w:szCs w:val="28"/>
        </w:rPr>
        <w:t>тся к решению известной системы:</w:t>
      </w:r>
    </w:p>
    <w:p w14:paraId="0DE35BD7" w14:textId="19C2BE59" w:rsidR="004D55A3" w:rsidRPr="004D55A3" w:rsidRDefault="004D55A3" w:rsidP="004D55A3">
      <w:pPr>
        <w:ind w:right="-185" w:firstLine="720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a</m:t>
          </m:r>
          <m:r>
            <w:rPr>
              <w:rFonts w:ascii="Cambria Math" w:hAnsi="Cambria Math"/>
              <w:color w:val="000000"/>
              <w:szCs w:val="28"/>
            </w:rPr>
            <m:t>'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+b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'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23E088F6" w14:textId="122AF6EA" w:rsidR="004D55A3" w:rsidRPr="00EE6A88" w:rsidRDefault="004D55A3" w:rsidP="004D55A3">
      <w:pPr>
        <w:ind w:right="-185" w:firstLine="720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a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'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+b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'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y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1102D01F" w14:textId="05823FAE" w:rsidR="00EE6A88" w:rsidRPr="00EE6A88" w:rsidRDefault="00EE6A88" w:rsidP="00EE6A88">
      <w:pPr>
        <w:ind w:right="-185" w:firstLine="720"/>
        <w:rPr>
          <w:rFonts w:eastAsiaTheme="minorEastAsia"/>
          <w:i/>
          <w:color w:val="000000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10.60460</m:t>
          </m:r>
        </m:oMath>
      </m:oMathPara>
    </w:p>
    <w:p w14:paraId="70D19BAC" w14:textId="467EBFF1" w:rsidR="00B47DCD" w:rsidRPr="00B47DCD" w:rsidRDefault="00EE6A88" w:rsidP="00B47DCD">
      <w:pPr>
        <w:ind w:right="-185" w:firstLine="720"/>
        <w:rPr>
          <w:rFonts w:eastAsiaTheme="minorEastAsia"/>
          <w:i/>
          <w:color w:val="000000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42.04182</m:t>
          </m:r>
        </m:oMath>
      </m:oMathPara>
    </w:p>
    <w:p w14:paraId="07966987" w14:textId="7E65474D" w:rsidR="00B47DCD" w:rsidRPr="008851EE" w:rsidRDefault="00B47DCD" w:rsidP="00B47DCD">
      <w:pPr>
        <w:ind w:right="-185" w:firstLine="720"/>
        <w:rPr>
          <w:rFonts w:eastAsiaTheme="minorEastAsia"/>
          <w:i/>
          <w:color w:val="000000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y'</m:t>
              </m:r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=60.01577</m:t>
          </m:r>
        </m:oMath>
      </m:oMathPara>
    </w:p>
    <w:p w14:paraId="344E0ECB" w14:textId="25BD478C" w:rsidR="00B47DCD" w:rsidRPr="008851EE" w:rsidRDefault="008851EE" w:rsidP="00EE6A88">
      <w:pPr>
        <w:ind w:right="-185" w:firstLine="720"/>
        <w:rPr>
          <w:rFonts w:eastAsiaTheme="minorEastAsia"/>
          <w:i/>
          <w:color w:val="000000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17.520549</m:t>
          </m:r>
        </m:oMath>
      </m:oMathPara>
    </w:p>
    <w:p w14:paraId="5D3F7B80" w14:textId="108A5BDE" w:rsidR="008851EE" w:rsidRPr="008851EE" w:rsidRDefault="008851EE" w:rsidP="00EE6A88">
      <w:pPr>
        <w:ind w:right="-185" w:firstLine="720"/>
        <w:rPr>
          <w:rFonts w:eastAsiaTheme="minorEastAsia"/>
          <w:i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10.60460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b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42.04182</m:t>
          </m:r>
        </m:oMath>
      </m:oMathPara>
    </w:p>
    <w:p w14:paraId="0CDEB7E0" w14:textId="2A1E85F0" w:rsidR="008851EE" w:rsidRPr="008851EE" w:rsidRDefault="008851EE" w:rsidP="00EE6A88">
      <w:pPr>
        <w:ind w:right="-185" w:firstLine="720"/>
        <w:rPr>
          <w:rFonts w:eastAsiaTheme="minorEastAsia"/>
          <w:i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1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7.520549a'+10.60460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b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60.01577</m:t>
          </m:r>
        </m:oMath>
      </m:oMathPara>
    </w:p>
    <w:p w14:paraId="25B26526" w14:textId="520BE04B" w:rsidR="00EE6A88" w:rsidRDefault="008851EE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  <w:r>
        <w:rPr>
          <w:rFonts w:eastAsiaTheme="minorEastAsia"/>
          <w:i/>
          <w:color w:val="000000"/>
          <w:szCs w:val="28"/>
          <w:lang w:val="ru-RU"/>
        </w:rPr>
        <w:tab/>
      </w:r>
      <w:r>
        <w:rPr>
          <w:rFonts w:eastAsiaTheme="minorEastAsia"/>
          <w:i/>
          <w:color w:val="000000"/>
          <w:szCs w:val="28"/>
          <w:lang w:val="ru-RU"/>
        </w:rPr>
        <w:tab/>
      </w:r>
      <w:r>
        <w:rPr>
          <w:rFonts w:eastAsiaTheme="minorEastAsia"/>
          <w:i/>
          <w:color w:val="000000"/>
          <w:szCs w:val="28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ru-RU"/>
              </w:rPr>
              <m:t>42.04182</m:t>
            </m:r>
            <m:r>
              <w:rPr>
                <w:rFonts w:ascii="Cambria Math" w:hAnsi="Cambria Math"/>
                <w:color w:val="000000"/>
                <w:szCs w:val="28"/>
                <w:lang w:val="ru-RU"/>
              </w:rPr>
              <m:t>-8b'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val="ru-RU"/>
              </w:rPr>
              <m:t>10.60460</m:t>
            </m:r>
          </m:den>
        </m:f>
      </m:oMath>
      <w:r w:rsidR="00EE6A88">
        <w:rPr>
          <w:rFonts w:eastAsiaTheme="minorEastAsia"/>
          <w:i/>
          <w:color w:val="000000"/>
          <w:szCs w:val="28"/>
          <w:lang w:val="ru-RU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ru-RU"/>
              </w:rPr>
              <m:t>60.01577</m:t>
            </m:r>
            <m:r>
              <w:rPr>
                <w:rFonts w:ascii="Cambria Math" w:hAnsi="Cambria Math"/>
                <w:color w:val="000000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color w:val="000000"/>
                <w:szCs w:val="28"/>
                <w:lang w:val="ru-RU"/>
              </w:rPr>
              <m:t>17.520549a'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val="ru-RU"/>
              </w:rPr>
              <m:t>10.60460</m:t>
            </m:r>
          </m:den>
        </m:f>
      </m:oMath>
    </w:p>
    <w:p w14:paraId="1710DC94" w14:textId="77777777" w:rsidR="008851EE" w:rsidRDefault="008851EE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</w:p>
    <w:p w14:paraId="7CEAC658" w14:textId="3C4B2660" w:rsidR="008851EE" w:rsidRPr="009C4BEA" w:rsidRDefault="008851EE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42.04182-8</m:t>
              </m:r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60.01577-17.520549a'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10.60460</m:t>
                  </m:r>
                </m:den>
              </m:f>
            </m:num>
            <m:den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10.60460</m:t>
              </m:r>
            </m:den>
          </m:f>
        </m:oMath>
      </m:oMathPara>
    </w:p>
    <w:p w14:paraId="4DE4EDA0" w14:textId="762E3459" w:rsidR="009C4BEA" w:rsidRPr="009C4BEA" w:rsidRDefault="009C4BEA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3.9644889953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-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4.2693994111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+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1.2463409546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a'</m:t>
          </m:r>
        </m:oMath>
      </m:oMathPara>
    </w:p>
    <w:p w14:paraId="5BCD8967" w14:textId="7B3AEDEA" w:rsidR="009C4BEA" w:rsidRPr="009C4BEA" w:rsidRDefault="009C4BEA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1.237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58</m:t>
          </m:r>
        </m:oMath>
      </m:oMathPara>
    </w:p>
    <w:p w14:paraId="48B0319E" w14:textId="571D880E" w:rsidR="009C4BEA" w:rsidRPr="004378CC" w:rsidRDefault="009C4BEA" w:rsidP="008851EE">
      <w:pPr>
        <w:ind w:right="-185"/>
        <w:rPr>
          <w:rFonts w:eastAsiaTheme="minorEastAsia"/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a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1.23775770981769184067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2.812</m:t>
          </m:r>
        </m:oMath>
      </m:oMathPara>
    </w:p>
    <w:p w14:paraId="08D21DB8" w14:textId="3ECDDD9C" w:rsidR="009C4BEA" w:rsidRPr="009C4BEA" w:rsidRDefault="009C4BEA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b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Cs w:val="28"/>
              <w:lang w:val="ru-RU"/>
            </w:rPr>
            <m:t>=b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3.614429</m:t>
          </m:r>
        </m:oMath>
      </m:oMathPara>
    </w:p>
    <w:p w14:paraId="015FE564" w14:textId="56EFCD9F" w:rsidR="009C4BEA" w:rsidRDefault="009C4BEA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  <w:r>
        <w:rPr>
          <w:rFonts w:eastAsiaTheme="minorEastAsia"/>
          <w:i/>
          <w:color w:val="000000"/>
          <w:szCs w:val="28"/>
          <w:lang w:val="ru-RU"/>
        </w:rPr>
        <w:tab/>
      </w:r>
    </w:p>
    <w:p w14:paraId="1244DC6C" w14:textId="378E5F71" w:rsidR="009C4BEA" w:rsidRPr="009C4BEA" w:rsidRDefault="009C4BEA" w:rsidP="008851EE">
      <w:pPr>
        <w:ind w:right="-185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  <w:lang w:val="ru-RU"/>
        </w:rPr>
        <w:t xml:space="preserve">Эмпирическая формула имеет вид </w:t>
      </w:r>
      <m:oMath>
        <m:r>
          <w:rPr>
            <w:rFonts w:ascii="Cambria Math" w:hAnsi="Cambria Math"/>
            <w:szCs w:val="28"/>
          </w:rPr>
          <m:t>y=</m:t>
        </m:r>
        <m:r>
          <w:rPr>
            <w:rFonts w:ascii="Cambria Math" w:hAnsi="Cambria Math"/>
            <w:szCs w:val="28"/>
          </w:rPr>
          <m:t>2.812</m:t>
        </m:r>
        <w:bookmarkStart w:id="0" w:name="_GoBack"/>
        <w:bookmarkEnd w:id="0"/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3.6144</m:t>
            </m:r>
          </m:sup>
        </m:sSup>
      </m:oMath>
    </w:p>
    <w:p w14:paraId="04574620" w14:textId="2329EC0E" w:rsidR="009C4BEA" w:rsidRPr="009C4BEA" w:rsidRDefault="009C4BEA" w:rsidP="008851EE">
      <w:pPr>
        <w:ind w:right="-185"/>
        <w:rPr>
          <w:rFonts w:eastAsiaTheme="minorEastAsia"/>
          <w:i/>
          <w:color w:val="000000"/>
          <w:szCs w:val="28"/>
          <w:lang w:val="ru-RU"/>
        </w:rPr>
      </w:pPr>
      <w:r>
        <w:rPr>
          <w:rFonts w:eastAsiaTheme="minorEastAsia"/>
          <w:i/>
          <w:color w:val="000000"/>
          <w:szCs w:val="28"/>
          <w:lang w:val="ru-RU"/>
        </w:rPr>
        <w:tab/>
      </w:r>
      <w:r>
        <w:rPr>
          <w:rFonts w:eastAsiaTheme="minorEastAsia"/>
          <w:i/>
          <w:color w:val="000000"/>
          <w:szCs w:val="28"/>
          <w:lang w:val="ru-RU"/>
        </w:rPr>
        <w:tab/>
      </w:r>
      <w:r>
        <w:rPr>
          <w:rFonts w:eastAsiaTheme="minorEastAsia"/>
          <w:i/>
          <w:color w:val="000000"/>
          <w:szCs w:val="28"/>
          <w:lang w:val="ru-RU"/>
        </w:rPr>
        <w:tab/>
      </w:r>
      <w:r>
        <w:rPr>
          <w:rFonts w:eastAsiaTheme="minorEastAsia"/>
          <w:i/>
          <w:color w:val="000000"/>
          <w:szCs w:val="28"/>
          <w:lang w:val="ru-RU"/>
        </w:rPr>
        <w:tab/>
      </w:r>
    </w:p>
    <w:sectPr w:rsidR="009C4BEA" w:rsidRPr="009C4BE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C9"/>
    <w:rsid w:val="00023DA8"/>
    <w:rsid w:val="0005754A"/>
    <w:rsid w:val="00090508"/>
    <w:rsid w:val="000D4FBE"/>
    <w:rsid w:val="000E79E2"/>
    <w:rsid w:val="00106414"/>
    <w:rsid w:val="0011225E"/>
    <w:rsid w:val="001308A6"/>
    <w:rsid w:val="00134222"/>
    <w:rsid w:val="001434DD"/>
    <w:rsid w:val="001570A8"/>
    <w:rsid w:val="001D5DF1"/>
    <w:rsid w:val="001E148D"/>
    <w:rsid w:val="001E7B83"/>
    <w:rsid w:val="0021259C"/>
    <w:rsid w:val="00221139"/>
    <w:rsid w:val="0022527A"/>
    <w:rsid w:val="00240764"/>
    <w:rsid w:val="002434F3"/>
    <w:rsid w:val="00246A20"/>
    <w:rsid w:val="002E00AC"/>
    <w:rsid w:val="00312359"/>
    <w:rsid w:val="00362309"/>
    <w:rsid w:val="00373DAE"/>
    <w:rsid w:val="003A2CCA"/>
    <w:rsid w:val="003C1E81"/>
    <w:rsid w:val="003E084F"/>
    <w:rsid w:val="0040121B"/>
    <w:rsid w:val="004035F5"/>
    <w:rsid w:val="004378CC"/>
    <w:rsid w:val="004770C8"/>
    <w:rsid w:val="00494931"/>
    <w:rsid w:val="004B50B5"/>
    <w:rsid w:val="004D5027"/>
    <w:rsid w:val="004D55A3"/>
    <w:rsid w:val="004D6669"/>
    <w:rsid w:val="005132E3"/>
    <w:rsid w:val="00533373"/>
    <w:rsid w:val="00551EDB"/>
    <w:rsid w:val="00556AE4"/>
    <w:rsid w:val="00581CD3"/>
    <w:rsid w:val="005D458B"/>
    <w:rsid w:val="00632DBE"/>
    <w:rsid w:val="0063414D"/>
    <w:rsid w:val="00640324"/>
    <w:rsid w:val="006907A3"/>
    <w:rsid w:val="006B6EBB"/>
    <w:rsid w:val="006C1717"/>
    <w:rsid w:val="006D4B82"/>
    <w:rsid w:val="006E6C31"/>
    <w:rsid w:val="00702893"/>
    <w:rsid w:val="00707E6F"/>
    <w:rsid w:val="0071305E"/>
    <w:rsid w:val="00721A0C"/>
    <w:rsid w:val="00731A2C"/>
    <w:rsid w:val="00744C27"/>
    <w:rsid w:val="007477B7"/>
    <w:rsid w:val="00786AC7"/>
    <w:rsid w:val="00801DAA"/>
    <w:rsid w:val="00823303"/>
    <w:rsid w:val="00826A04"/>
    <w:rsid w:val="00845B23"/>
    <w:rsid w:val="008851EE"/>
    <w:rsid w:val="008852E2"/>
    <w:rsid w:val="008A611F"/>
    <w:rsid w:val="008B4E39"/>
    <w:rsid w:val="008F384A"/>
    <w:rsid w:val="009127FA"/>
    <w:rsid w:val="00961A4E"/>
    <w:rsid w:val="00977820"/>
    <w:rsid w:val="009800F5"/>
    <w:rsid w:val="00982EA6"/>
    <w:rsid w:val="00985F7D"/>
    <w:rsid w:val="00994493"/>
    <w:rsid w:val="00995056"/>
    <w:rsid w:val="009C4BEA"/>
    <w:rsid w:val="009E7037"/>
    <w:rsid w:val="009F0A01"/>
    <w:rsid w:val="009F6D61"/>
    <w:rsid w:val="009F74BF"/>
    <w:rsid w:val="00A47507"/>
    <w:rsid w:val="00A86B10"/>
    <w:rsid w:val="00AD448A"/>
    <w:rsid w:val="00AD4BC9"/>
    <w:rsid w:val="00AE3F43"/>
    <w:rsid w:val="00AE44AA"/>
    <w:rsid w:val="00AF4DC4"/>
    <w:rsid w:val="00B30CF1"/>
    <w:rsid w:val="00B34A18"/>
    <w:rsid w:val="00B47DCD"/>
    <w:rsid w:val="00BB04D1"/>
    <w:rsid w:val="00BC3DA9"/>
    <w:rsid w:val="00BC6587"/>
    <w:rsid w:val="00C066A8"/>
    <w:rsid w:val="00C37D3F"/>
    <w:rsid w:val="00C42B88"/>
    <w:rsid w:val="00C431C4"/>
    <w:rsid w:val="00C45AC8"/>
    <w:rsid w:val="00C471FF"/>
    <w:rsid w:val="00C50E16"/>
    <w:rsid w:val="00D11189"/>
    <w:rsid w:val="00D17433"/>
    <w:rsid w:val="00D214AB"/>
    <w:rsid w:val="00D24149"/>
    <w:rsid w:val="00D43837"/>
    <w:rsid w:val="00D551F8"/>
    <w:rsid w:val="00D949A0"/>
    <w:rsid w:val="00DB22C7"/>
    <w:rsid w:val="00DC0635"/>
    <w:rsid w:val="00DD6E2A"/>
    <w:rsid w:val="00DE0114"/>
    <w:rsid w:val="00DE7CA6"/>
    <w:rsid w:val="00E34DFC"/>
    <w:rsid w:val="00E35636"/>
    <w:rsid w:val="00E51B40"/>
    <w:rsid w:val="00E730CF"/>
    <w:rsid w:val="00E750F7"/>
    <w:rsid w:val="00ED0330"/>
    <w:rsid w:val="00EE499A"/>
    <w:rsid w:val="00EE6A88"/>
    <w:rsid w:val="00F071FA"/>
    <w:rsid w:val="00F354E0"/>
    <w:rsid w:val="00F95873"/>
    <w:rsid w:val="00FC2C30"/>
    <w:rsid w:val="00FE5BE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47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C4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11189"/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AD4BC9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BC9"/>
    <w:rPr>
      <w:rFonts w:ascii="Times New Roman" w:eastAsia="Times New Roman" w:hAnsi="Times New Roman" w:cs="Times New Roman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F7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BB823-16A0-764D-886B-879DEBA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6</TotalTime>
  <Pages>7</Pages>
  <Words>987</Words>
  <Characters>562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2</cp:revision>
  <dcterms:created xsi:type="dcterms:W3CDTF">2016-04-23T16:13:00Z</dcterms:created>
  <dcterms:modified xsi:type="dcterms:W3CDTF">2016-05-22T19:13:00Z</dcterms:modified>
</cp:coreProperties>
</file>